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66C9ED2" w:rsidR="00393761" w:rsidRPr="0034204B" w:rsidRDefault="0034204B" w:rsidP="00F049AB">
      <w:pPr>
        <w:pStyle w:val="Tytuinfomacjisygnalnej"/>
        <w:rPr>
          <w:lang w:val="en-GB"/>
        </w:rPr>
      </w:pPr>
      <w:r w:rsidRPr="00563C9E">
        <w:rPr>
          <w:lang w:val="en-GB"/>
        </w:rPr>
        <w:t>Consumer price indices</w:t>
      </w:r>
      <w:r>
        <w:rPr>
          <w:lang w:val="en-GB"/>
        </w:rPr>
        <w:t xml:space="preserve"> in June</w:t>
      </w:r>
      <w:r w:rsidR="008E360B" w:rsidRPr="0034204B">
        <w:rPr>
          <w:lang w:val="en-GB"/>
        </w:rPr>
        <w:t xml:space="preserve"> 2022</w:t>
      </w:r>
    </w:p>
    <w:p w14:paraId="2196A1CC" w14:textId="6D4C8EC0" w:rsidR="0063610C" w:rsidRPr="0034204B" w:rsidRDefault="00731D27" w:rsidP="00FC62DE">
      <w:pPr>
        <w:pStyle w:val="Lead"/>
        <w:spacing w:before="720"/>
        <w:contextualSpacing/>
        <w:rPr>
          <w:spacing w:val="-2"/>
          <w:lang w:val="en-GB"/>
        </w:rPr>
      </w:pPr>
      <w:r w:rsidRPr="00FC62DE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20B62090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an increase of 15.5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49B1DCAA" w:rsidR="00DA0702" w:rsidRPr="0034204B" w:rsidRDefault="00DA070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34204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34204B">
                              <w:rPr>
                                <w:rStyle w:val="WartowskanikaZnak"/>
                                <w:lang w:val="en-GB"/>
                              </w:rPr>
                              <w:t>15.5%</w:t>
                            </w:r>
                          </w:p>
                          <w:p w14:paraId="616BCBA2" w14:textId="77777777" w:rsidR="00DA0702" w:rsidRPr="00DA0702" w:rsidRDefault="00DA0702" w:rsidP="0034204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DA0702">
                              <w:rPr>
                                <w:lang w:val="en-GB"/>
                              </w:rPr>
                              <w:t xml:space="preserve">an increase compared with the corresponding month of the </w:t>
                            </w:r>
                          </w:p>
                          <w:p w14:paraId="317BAFA3" w14:textId="7F6FDF3D" w:rsidR="00DA0702" w:rsidRPr="00DA0702" w:rsidRDefault="00DA0702" w:rsidP="0034204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DA0702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5.5% compared with the corresponding month of the previous year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" fillcolor="#001d77" stroked="f">
                <v:stroke joinstyle="miter"/>
                <v:textbox>
                  <w:txbxContent>
                    <w:p w14:paraId="5D772350" w14:textId="49B1DCAA" w:rsidR="00DA0702" w:rsidRPr="0034204B" w:rsidRDefault="00DA070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34204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34204B">
                        <w:rPr>
                          <w:rStyle w:val="WartowskanikaZnak"/>
                          <w:lang w:val="en-GB"/>
                        </w:rPr>
                        <w:t>15.5%</w:t>
                      </w:r>
                    </w:p>
                    <w:p w14:paraId="616BCBA2" w14:textId="77777777" w:rsidR="00DA0702" w:rsidRPr="00DA0702" w:rsidRDefault="00DA0702" w:rsidP="0034204B">
                      <w:pPr>
                        <w:pStyle w:val="Opiswskanika"/>
                        <w:rPr>
                          <w:lang w:val="en-GB"/>
                        </w:rPr>
                      </w:pPr>
                      <w:r w:rsidRPr="00DA0702">
                        <w:rPr>
                          <w:lang w:val="en-GB"/>
                        </w:rPr>
                        <w:t xml:space="preserve">an increase compared with the corresponding month of the </w:t>
                      </w:r>
                    </w:p>
                    <w:p w14:paraId="317BAFA3" w14:textId="7F6FDF3D" w:rsidR="00DA0702" w:rsidRPr="00DA0702" w:rsidRDefault="00DA0702" w:rsidP="0034204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DA0702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204B" w:rsidRPr="0034204B">
        <w:rPr>
          <w:noProof w:val="0"/>
          <w:spacing w:val="-2"/>
          <w:lang w:val="en-GB" w:eastAsia="en-GB"/>
        </w:rPr>
        <w:t>Consumer prices in</w:t>
      </w:r>
      <w:r w:rsidR="0034204B" w:rsidRPr="0034204B">
        <w:rPr>
          <w:spacing w:val="-2"/>
          <w:lang w:val="en-GB"/>
        </w:rPr>
        <w:t xml:space="preserve"> June</w:t>
      </w:r>
      <w:r w:rsidR="00855F29" w:rsidRPr="0034204B">
        <w:rPr>
          <w:spacing w:val="-2"/>
          <w:lang w:val="en-GB"/>
        </w:rPr>
        <w:t xml:space="preserve"> </w:t>
      </w:r>
      <w:r w:rsidR="00ED030A" w:rsidRPr="0034204B">
        <w:rPr>
          <w:spacing w:val="-2"/>
          <w:lang w:val="en-GB"/>
        </w:rPr>
        <w:t>2022</w:t>
      </w:r>
      <w:r w:rsidR="0034204B" w:rsidRPr="00D83291">
        <w:rPr>
          <w:noProof w:val="0"/>
          <w:spacing w:val="-2"/>
          <w:lang w:val="en-GB" w:eastAsia="en-GB"/>
        </w:rPr>
        <w:t xml:space="preserve">, compared with </w:t>
      </w:r>
      <w:r w:rsidR="0034204B">
        <w:rPr>
          <w:noProof w:val="0"/>
          <w:spacing w:val="-2"/>
          <w:lang w:val="en-GB" w:eastAsia="en-GB"/>
        </w:rPr>
        <w:br/>
      </w:r>
      <w:r w:rsidR="0034204B" w:rsidRPr="00D83291">
        <w:rPr>
          <w:noProof w:val="0"/>
          <w:spacing w:val="-2"/>
          <w:lang w:val="en-GB" w:eastAsia="en-GB"/>
        </w:rPr>
        <w:t xml:space="preserve">the corresponding month of the previous year, </w:t>
      </w:r>
      <w:r w:rsidR="0034204B">
        <w:rPr>
          <w:noProof w:val="0"/>
          <w:spacing w:val="-2"/>
          <w:lang w:val="en-GB" w:eastAsia="en-GB"/>
        </w:rPr>
        <w:br/>
      </w:r>
      <w:r w:rsidR="0034204B" w:rsidRPr="00D83291">
        <w:rPr>
          <w:noProof w:val="0"/>
          <w:spacing w:val="-2"/>
          <w:lang w:val="en-GB" w:eastAsia="en-GB"/>
        </w:rPr>
        <w:t>increased by</w:t>
      </w:r>
      <w:r w:rsidR="00ED030A" w:rsidRPr="0034204B">
        <w:rPr>
          <w:spacing w:val="-2"/>
          <w:lang w:val="en-GB"/>
        </w:rPr>
        <w:t xml:space="preserve"> </w:t>
      </w:r>
      <w:r w:rsidR="00E87BCE" w:rsidRPr="0034204B">
        <w:rPr>
          <w:spacing w:val="-2"/>
          <w:lang w:val="en-GB"/>
        </w:rPr>
        <w:t>15,5</w:t>
      </w:r>
      <w:r w:rsidR="00114085" w:rsidRPr="0034204B">
        <w:rPr>
          <w:spacing w:val="-2"/>
          <w:lang w:val="en-GB"/>
        </w:rPr>
        <w:t>% (</w:t>
      </w:r>
      <w:r w:rsidR="0034204B" w:rsidRPr="00D83291">
        <w:rPr>
          <w:noProof w:val="0"/>
          <w:spacing w:val="-2"/>
          <w:lang w:val="en-GB"/>
        </w:rPr>
        <w:t>with an increase of prices of </w:t>
      </w:r>
      <w:r w:rsidR="0034204B">
        <w:rPr>
          <w:noProof w:val="0"/>
          <w:spacing w:val="-2"/>
          <w:lang w:val="en-GB"/>
        </w:rPr>
        <w:t>good</w:t>
      </w:r>
      <w:r w:rsidR="0034204B" w:rsidRPr="00D83291">
        <w:rPr>
          <w:noProof w:val="0"/>
          <w:spacing w:val="-2"/>
          <w:lang w:val="en-GB"/>
        </w:rPr>
        <w:t>s</w:t>
      </w:r>
      <w:r w:rsidR="0034204B" w:rsidRPr="0034204B">
        <w:rPr>
          <w:spacing w:val="-2"/>
          <w:lang w:val="en-GB"/>
        </w:rPr>
        <w:t xml:space="preserve"> </w:t>
      </w:r>
      <w:r w:rsidR="00114085" w:rsidRPr="0034204B">
        <w:rPr>
          <w:spacing w:val="-2"/>
          <w:lang w:val="en-GB"/>
        </w:rPr>
        <w:t xml:space="preserve">- </w:t>
      </w:r>
      <w:r w:rsidR="0034204B">
        <w:rPr>
          <w:spacing w:val="-2"/>
          <w:lang w:val="en-GB"/>
        </w:rPr>
        <w:t>by</w:t>
      </w:r>
      <w:r w:rsidR="00ED030A" w:rsidRPr="0034204B">
        <w:rPr>
          <w:spacing w:val="-2"/>
          <w:lang w:val="en-GB"/>
        </w:rPr>
        <w:t> </w:t>
      </w:r>
      <w:r w:rsidR="004F40DF" w:rsidRPr="0034204B">
        <w:rPr>
          <w:spacing w:val="-2"/>
          <w:lang w:val="en-GB"/>
        </w:rPr>
        <w:t>16,8</w:t>
      </w:r>
      <w:r w:rsidR="00114085" w:rsidRPr="0034204B">
        <w:rPr>
          <w:spacing w:val="-2"/>
          <w:lang w:val="en-GB"/>
        </w:rPr>
        <w:t xml:space="preserve">% </w:t>
      </w:r>
      <w:r w:rsidR="0034204B">
        <w:rPr>
          <w:spacing w:val="-2"/>
          <w:lang w:val="en-GB"/>
        </w:rPr>
        <w:t>and services – by</w:t>
      </w:r>
      <w:r w:rsidR="0063610C" w:rsidRPr="0034204B">
        <w:rPr>
          <w:spacing w:val="-2"/>
          <w:lang w:val="en-GB"/>
        </w:rPr>
        <w:t> 1</w:t>
      </w:r>
      <w:r w:rsidR="004F40DF" w:rsidRPr="0034204B">
        <w:rPr>
          <w:spacing w:val="-2"/>
          <w:lang w:val="en-GB"/>
        </w:rPr>
        <w:t>1,5</w:t>
      </w:r>
      <w:r w:rsidR="00ED030A" w:rsidRPr="0034204B">
        <w:rPr>
          <w:spacing w:val="-2"/>
          <w:lang w:val="en-GB"/>
        </w:rPr>
        <w:t>%).</w:t>
      </w:r>
    </w:p>
    <w:p w14:paraId="71966911" w14:textId="6F21A004" w:rsidR="00ED030A" w:rsidRPr="0034204B" w:rsidRDefault="0034204B" w:rsidP="0063610C">
      <w:pPr>
        <w:pStyle w:val="Lead"/>
        <w:contextualSpacing/>
        <w:rPr>
          <w:lang w:val="en-GB"/>
        </w:rPr>
      </w:pPr>
      <w:r w:rsidRPr="00AE4E32">
        <w:rPr>
          <w:noProof w:val="0"/>
          <w:spacing w:val="-4"/>
          <w:lang w:val="en-GB" w:eastAsia="en-GB"/>
        </w:rPr>
        <w:t xml:space="preserve">As related to the previous month consumer prices </w:t>
      </w:r>
      <w:r>
        <w:rPr>
          <w:noProof w:val="0"/>
          <w:spacing w:val="-4"/>
          <w:lang w:val="en-GB" w:eastAsia="en-GB"/>
        </w:rPr>
        <w:br/>
        <w:t>increased</w:t>
      </w:r>
      <w:r w:rsidRPr="00AE4E32">
        <w:rPr>
          <w:noProof w:val="0"/>
          <w:spacing w:val="-4"/>
          <w:lang w:val="en-GB" w:eastAsia="en-GB"/>
        </w:rPr>
        <w:t xml:space="preserve"> by</w:t>
      </w:r>
      <w:r w:rsidRPr="00147AB4">
        <w:rPr>
          <w:lang w:val="en-GB"/>
        </w:rPr>
        <w:t xml:space="preserve"> </w:t>
      </w:r>
      <w:r w:rsidR="00E87BCE" w:rsidRPr="0034204B">
        <w:rPr>
          <w:lang w:val="en-GB"/>
        </w:rPr>
        <w:t>1,5</w:t>
      </w:r>
      <w:r w:rsidR="00ED030A" w:rsidRPr="0034204B">
        <w:rPr>
          <w:lang w:val="en-GB"/>
        </w:rPr>
        <w:t>% (</w:t>
      </w:r>
      <w:r>
        <w:rPr>
          <w:spacing w:val="-2"/>
          <w:lang w:val="en-GB"/>
        </w:rPr>
        <w:t>of which goo</w:t>
      </w:r>
      <w:bookmarkStart w:id="0" w:name="_GoBack"/>
      <w:bookmarkEnd w:id="0"/>
      <w:r>
        <w:rPr>
          <w:spacing w:val="-2"/>
          <w:lang w:val="en-GB"/>
        </w:rPr>
        <w:t xml:space="preserve">ds </w:t>
      </w:r>
      <w:r w:rsidR="00877596" w:rsidRPr="0034204B">
        <w:rPr>
          <w:lang w:val="en-GB"/>
        </w:rPr>
        <w:t>–</w:t>
      </w:r>
      <w:r>
        <w:rPr>
          <w:lang w:val="en-GB"/>
        </w:rPr>
        <w:t xml:space="preserve"> by</w:t>
      </w:r>
      <w:r w:rsidR="00ED030A" w:rsidRPr="0034204B">
        <w:rPr>
          <w:lang w:val="en-GB"/>
        </w:rPr>
        <w:t xml:space="preserve"> </w:t>
      </w:r>
      <w:r w:rsidR="0063610C" w:rsidRPr="0034204B">
        <w:rPr>
          <w:lang w:val="en-GB"/>
        </w:rPr>
        <w:t>1,7</w:t>
      </w:r>
      <w:r>
        <w:rPr>
          <w:lang w:val="en-GB"/>
        </w:rPr>
        <w:t>% and</w:t>
      </w:r>
      <w:r w:rsidR="00964CB1" w:rsidRPr="0034204B">
        <w:rPr>
          <w:lang w:val="en-GB"/>
        </w:rPr>
        <w:t xml:space="preserve"> </w:t>
      </w:r>
      <w:r>
        <w:rPr>
          <w:lang w:val="en-GB"/>
        </w:rPr>
        <w:t>services – by</w:t>
      </w:r>
      <w:r w:rsidR="00ED030A" w:rsidRPr="0034204B">
        <w:rPr>
          <w:lang w:val="en-GB"/>
        </w:rPr>
        <w:t xml:space="preserve"> </w:t>
      </w:r>
      <w:r w:rsidR="0063610C" w:rsidRPr="0034204B">
        <w:rPr>
          <w:lang w:val="en-GB"/>
        </w:rPr>
        <w:t>1,0</w:t>
      </w:r>
      <w:r w:rsidR="00ED030A" w:rsidRPr="0034204B">
        <w:rPr>
          <w:lang w:val="en-GB"/>
        </w:rPr>
        <w:t>%).</w:t>
      </w:r>
      <w:r w:rsidR="00DE6B58" w:rsidRPr="0034204B">
        <w:rPr>
          <w:lang w:val="en-GB"/>
        </w:rPr>
        <w:t xml:space="preserve"> </w:t>
      </w:r>
    </w:p>
    <w:p w14:paraId="3249ACA9" w14:textId="77777777" w:rsidR="00ED030A" w:rsidRPr="0034204B" w:rsidRDefault="00ED030A" w:rsidP="00ED030A">
      <w:pPr>
        <w:pStyle w:val="Lead"/>
        <w:contextualSpacing/>
        <w:rPr>
          <w:lang w:val="en-GB"/>
        </w:rPr>
      </w:pPr>
    </w:p>
    <w:p w14:paraId="4F71900F" w14:textId="77777777" w:rsidR="00ED030A" w:rsidRPr="0034204B" w:rsidRDefault="00ED030A" w:rsidP="00ED030A">
      <w:pPr>
        <w:pStyle w:val="Lead"/>
        <w:contextualSpacing/>
        <w:rPr>
          <w:lang w:val="en-GB"/>
        </w:rPr>
      </w:pPr>
    </w:p>
    <w:p w14:paraId="6829101B" w14:textId="385B735F" w:rsidR="00B51B5F" w:rsidRPr="0034204B" w:rsidRDefault="0034204B" w:rsidP="00B51B5F">
      <w:pPr>
        <w:pStyle w:val="Lead"/>
        <w:contextualSpacing/>
        <w:rPr>
          <w:lang w:val="en-GB"/>
        </w:rPr>
      </w:pPr>
      <w:r w:rsidRPr="00EA5705">
        <w:rPr>
          <w:lang w:val="en-GB"/>
        </w:rPr>
        <w:t xml:space="preserve">Table 1. Consumer price indices </w:t>
      </w:r>
      <w:r>
        <w:rPr>
          <w:lang w:val="en-GB"/>
        </w:rPr>
        <w:t xml:space="preserve">in June </w:t>
      </w:r>
      <w:r w:rsidR="00ED030A" w:rsidRPr="0034204B">
        <w:rPr>
          <w:lang w:val="en-GB"/>
        </w:rPr>
        <w:t>2022</w:t>
      </w:r>
    </w:p>
    <w:tbl>
      <w:tblPr>
        <w:tblStyle w:val="Siatkatabelijasna111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June 2022"/>
      </w:tblPr>
      <w:tblGrid>
        <w:gridCol w:w="1843"/>
        <w:gridCol w:w="851"/>
        <w:gridCol w:w="850"/>
        <w:gridCol w:w="851"/>
        <w:gridCol w:w="850"/>
        <w:gridCol w:w="851"/>
        <w:gridCol w:w="850"/>
        <w:gridCol w:w="1214"/>
      </w:tblGrid>
      <w:tr w:rsidR="00C63A10" w:rsidRPr="00FD11D4" w14:paraId="33947317" w14:textId="77777777" w:rsidTr="0034204B">
        <w:trPr>
          <w:cantSplit/>
          <w:trHeight w:val="367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14:paraId="2366FEE6" w14:textId="4DF4E5AC" w:rsidR="00C63A10" w:rsidRPr="006F5F5C" w:rsidRDefault="0034204B" w:rsidP="00B51B5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lang w:val="en-GB"/>
              </w:rPr>
              <w:t>SPECIFICATION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414D815D" w14:textId="69632A8A" w:rsidR="00C63A10" w:rsidRPr="00936773" w:rsidRDefault="00C63A10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</w:pPr>
            <w:r w:rsidRPr="00936773"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>06 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  <w:vAlign w:val="center"/>
          </w:tcPr>
          <w:p w14:paraId="5568B562" w14:textId="069814F6" w:rsidR="00C63A10" w:rsidRPr="00936773" w:rsidRDefault="0034204B" w:rsidP="0034204B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Q</w:t>
            </w:r>
            <w:r w:rsidR="008D4EDC" w:rsidRPr="00936773">
              <w:rPr>
                <w:rFonts w:ascii="Fira Sans" w:hAnsi="Fira Sans"/>
                <w:color w:val="000000" w:themeColor="text1"/>
                <w:sz w:val="17"/>
                <w:szCs w:val="17"/>
              </w:rPr>
              <w:t>2</w:t>
            </w:r>
            <w:r w:rsidR="00C63A10" w:rsidRPr="0093677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2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2D036052" w14:textId="2E3926BE" w:rsidR="00C63A10" w:rsidRPr="00936773" w:rsidRDefault="00C63A10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936773">
              <w:rPr>
                <w:rFonts w:ascii="Fira Sans" w:hAnsi="Fira Sans"/>
                <w:color w:val="000000" w:themeColor="text1"/>
                <w:sz w:val="17"/>
                <w:szCs w:val="17"/>
              </w:rPr>
              <w:t>01-06 2022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</w:tcBorders>
            <w:vAlign w:val="center"/>
          </w:tcPr>
          <w:p w14:paraId="7592FCF5" w14:textId="51C46C62" w:rsidR="00C63A10" w:rsidRPr="00142D06" w:rsidRDefault="0034204B" w:rsidP="0068126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142D06">
              <w:rPr>
                <w:rFonts w:ascii="Fira Sans" w:eastAsia="Times New Roman" w:hAnsi="Fira Sans" w:cs="Arial"/>
                <w:bCs/>
                <w:color w:val="000000" w:themeColor="text1"/>
                <w:sz w:val="14"/>
                <w:szCs w:val="14"/>
                <w:lang w:val="en-GB" w:eastAsia="pl-PL"/>
              </w:rPr>
              <w:t>CONTRIBUTION OF CHANGES</w:t>
            </w:r>
          </w:p>
          <w:p w14:paraId="22FF34AC" w14:textId="77777777" w:rsidR="00C63A10" w:rsidRPr="00DA0702" w:rsidRDefault="00C63A10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DA0702">
              <w:rPr>
                <w:rFonts w:ascii="Fira Sans" w:hAnsi="Fira Sans"/>
                <w:color w:val="000000" w:themeColor="text1"/>
                <w:sz w:val="15"/>
                <w:szCs w:val="15"/>
              </w:rPr>
              <w:t>05 2022=</w:t>
            </w:r>
            <w:r w:rsidRPr="00DA070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</w:tr>
      <w:tr w:rsidR="0034204B" w:rsidRPr="00FD11D4" w14:paraId="3D8B83EF" w14:textId="77777777" w:rsidTr="0034204B">
        <w:trPr>
          <w:cantSplit/>
          <w:trHeight w:val="579"/>
        </w:trPr>
        <w:tc>
          <w:tcPr>
            <w:tcW w:w="1843" w:type="dxa"/>
            <w:vMerge/>
            <w:tcBorders>
              <w:bottom w:val="single" w:sz="12" w:space="0" w:color="212492"/>
            </w:tcBorders>
            <w:vAlign w:val="center"/>
          </w:tcPr>
          <w:p w14:paraId="61101391" w14:textId="4FBB4504" w:rsidR="00C63A10" w:rsidRPr="00FD11D4" w:rsidRDefault="00C63A10" w:rsidP="00B51B5F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40CB9631" w14:textId="3C08BE77" w:rsidR="00C63A10" w:rsidRPr="00681262" w:rsidRDefault="00C63A10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06 2021=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D4D9A95" w14:textId="5B1EB30C" w:rsidR="00C63A10" w:rsidRPr="00681262" w:rsidRDefault="00C63A10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12 2021=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5303C98" w14:textId="61124F41" w:rsidR="00C63A10" w:rsidRPr="00681262" w:rsidRDefault="00C63A10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05 2022=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34CA6393" w14:textId="77777777" w:rsidR="0046657F" w:rsidRDefault="0034204B" w:rsidP="0034204B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Q2</w:t>
            </w:r>
            <w:r w:rsidR="00FC62DE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1=</w:t>
            </w:r>
          </w:p>
          <w:p w14:paraId="26914D5D" w14:textId="535ACA01" w:rsidR="00C63A10" w:rsidRPr="00681262" w:rsidRDefault="0046657F" w:rsidP="0034204B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8D4E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7515744F" w14:textId="77777777" w:rsidR="0046657F" w:rsidRDefault="0034204B" w:rsidP="0034204B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Q</w:t>
            </w:r>
            <w:r w:rsidR="008D4E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1</w:t>
            </w:r>
            <w:r w:rsidR="00C63A10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2=</w:t>
            </w:r>
          </w:p>
          <w:p w14:paraId="2F51C0D4" w14:textId="531BE373" w:rsidR="00C63A10" w:rsidRPr="00681262" w:rsidRDefault="0046657F" w:rsidP="0034204B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C63A10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6E5F48E6" w14:textId="71C80A44" w:rsidR="00C63A10" w:rsidRPr="00681262" w:rsidRDefault="00C63A10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01-06 2021=100</w:t>
            </w:r>
          </w:p>
        </w:tc>
        <w:tc>
          <w:tcPr>
            <w:tcW w:w="1214" w:type="dxa"/>
            <w:vMerge/>
            <w:tcBorders>
              <w:bottom w:val="single" w:sz="12" w:space="0" w:color="212492"/>
            </w:tcBorders>
            <w:vAlign w:val="center"/>
          </w:tcPr>
          <w:p w14:paraId="587C8F1F" w14:textId="77777777" w:rsidR="00C63A10" w:rsidRPr="00703E94" w:rsidRDefault="00C63A10" w:rsidP="00B51B5F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4204B" w:rsidRPr="00FD11D4" w14:paraId="21EA9499" w14:textId="77777777" w:rsidTr="0034204B">
        <w:trPr>
          <w:cantSplit/>
          <w:trHeight w:val="57"/>
        </w:trPr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C514257" w14:textId="379ADA2A" w:rsidR="0034204B" w:rsidRPr="00142D06" w:rsidRDefault="0034204B" w:rsidP="00870B53">
            <w:pPr>
              <w:spacing w:before="80" w:after="80"/>
              <w:rPr>
                <w:rFonts w:cs="Calibri"/>
                <w:color w:val="000000"/>
                <w:sz w:val="17"/>
                <w:szCs w:val="17"/>
              </w:rPr>
            </w:pPr>
            <w:r w:rsidRPr="00142D06">
              <w:rPr>
                <w:color w:val="000000" w:themeColor="text1"/>
                <w:sz w:val="17"/>
                <w:szCs w:val="17"/>
                <w:lang w:val="en-GB"/>
              </w:rPr>
              <w:t>TOTAL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46AC744" w14:textId="3B033EA6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6B565E" w14:textId="0B13FB61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3DD25BE" w14:textId="37AC14E0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5FDE2CF" w14:textId="0C5A5B28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000000"/>
            </w:tcBorders>
            <w:vAlign w:val="center"/>
          </w:tcPr>
          <w:p w14:paraId="67F2F18B" w14:textId="02FFCB70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E29533C" w14:textId="7FACC2FE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121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26B1AA9" w14:textId="77777777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x</w:t>
            </w:r>
          </w:p>
        </w:tc>
      </w:tr>
      <w:tr w:rsidR="0034204B" w:rsidRPr="00FD11D4" w14:paraId="59AECF47" w14:textId="77777777" w:rsidTr="0034204B">
        <w:trPr>
          <w:cantSplit/>
          <w:trHeight w:val="57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5364D5" w14:textId="2279BDAD" w:rsidR="0034204B" w:rsidRPr="00142D06" w:rsidRDefault="0034204B" w:rsidP="00870B53">
            <w:pPr>
              <w:spacing w:before="80" w:after="80"/>
              <w:contextualSpacing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142D06">
              <w:rPr>
                <w:color w:val="000000" w:themeColor="text1"/>
                <w:sz w:val="17"/>
                <w:szCs w:val="17"/>
                <w:lang w:val="en-GB"/>
              </w:rPr>
              <w:t>Food and non-alcoholic beverage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502281" w14:textId="31A7372E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648BAFC" w14:textId="55CF25C5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F39FC70" w14:textId="2B708463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E961294" w14:textId="3773395B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3E5392F4" w14:textId="02AF22A5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3976A8" w14:textId="4D39D1A1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89C09A" w14:textId="35987037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0,18</w:t>
            </w:r>
          </w:p>
        </w:tc>
      </w:tr>
      <w:tr w:rsidR="0034204B" w:rsidRPr="00FD11D4" w14:paraId="69073F11" w14:textId="77777777" w:rsidTr="0034204B">
        <w:trPr>
          <w:cantSplit/>
          <w:trHeight w:val="57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52AFE3" w14:textId="359A3139" w:rsidR="0034204B" w:rsidRPr="00142D06" w:rsidRDefault="0034204B" w:rsidP="00870B53">
            <w:pPr>
              <w:spacing w:before="80" w:after="80"/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142D06">
              <w:rPr>
                <w:color w:val="000000" w:themeColor="text1"/>
                <w:sz w:val="17"/>
                <w:szCs w:val="17"/>
                <w:lang w:val="en-GB"/>
              </w:rPr>
              <w:t>Alcoholic beverages and tobacco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3249D1" w14:textId="3FD994E8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46B329" w14:textId="3A2AD09E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541CBD" w14:textId="5C559C87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DDF476A" w14:textId="7743879F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C395A9" w14:textId="27D94CCA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F513A4E" w14:textId="4A37D535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3687DF" w14:textId="71B79C4D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0,03</w:t>
            </w:r>
          </w:p>
        </w:tc>
      </w:tr>
      <w:tr w:rsidR="0034204B" w:rsidRPr="00FD11D4" w14:paraId="49A4D7A1" w14:textId="77777777" w:rsidTr="0034204B">
        <w:trPr>
          <w:cantSplit/>
          <w:trHeight w:val="477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0B4CD6" w14:textId="4382E839" w:rsidR="0034204B" w:rsidRPr="00142D06" w:rsidRDefault="0034204B" w:rsidP="00870B53">
            <w:pPr>
              <w:spacing w:before="80" w:after="80"/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Clothing and footwear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8F8988" w14:textId="509047F5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9BED70" w14:textId="1A0433D2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F0C305" w14:textId="1C8DBAC0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766EC8" w14:textId="740629A1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84D1EF" w14:textId="33DBA75E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76B183" w14:textId="69CD0068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84D9CF" w14:textId="1915CADB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-0,06</w:t>
            </w:r>
          </w:p>
        </w:tc>
      </w:tr>
      <w:tr w:rsidR="0034204B" w:rsidRPr="00FD11D4" w14:paraId="25EC5EFA" w14:textId="77777777" w:rsidTr="0034204B">
        <w:trPr>
          <w:cantSplit/>
          <w:trHeight w:val="57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F11806" w14:textId="5E5F0210" w:rsidR="0034204B" w:rsidRPr="00142D06" w:rsidRDefault="0034204B" w:rsidP="00870B53">
            <w:pPr>
              <w:spacing w:before="80" w:after="80"/>
              <w:contextualSpacing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142D06">
              <w:rPr>
                <w:color w:val="000000" w:themeColor="text1"/>
                <w:sz w:val="17"/>
                <w:szCs w:val="17"/>
                <w:lang w:val="en-GB"/>
              </w:rPr>
              <w:t>Housing, water, electricity, gas and other fuel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338488" w14:textId="3EA966DE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24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7033E4" w14:textId="30029053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838D8A" w14:textId="3A9136B0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AD9CD8F" w14:textId="44744DF7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AFCC68" w14:textId="74D252B4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416303" w14:textId="15AD2B92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802A87" w14:textId="0E57DE5B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0,39</w:t>
            </w:r>
          </w:p>
        </w:tc>
      </w:tr>
      <w:tr w:rsidR="0034204B" w:rsidRPr="00FD11D4" w14:paraId="4AB2AE9F" w14:textId="77777777" w:rsidTr="0034204B">
        <w:trPr>
          <w:cantSplit/>
          <w:trHeight w:val="823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045FCE" w14:textId="71A8A478" w:rsidR="0034204B" w:rsidRPr="00142D06" w:rsidRDefault="0034204B" w:rsidP="00870B53">
            <w:pPr>
              <w:spacing w:before="80" w:after="80"/>
              <w:contextualSpacing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Furnishings, household equipment and routine household maintenanc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DC4A82" w14:textId="235962EA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2353FD" w14:textId="70DCD869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659E6ED" w14:textId="0A052403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FD0004" w14:textId="65C659E4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F68547" w14:textId="3A43043F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63B6F5" w14:textId="7584FA9A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6E9764" w14:textId="48DE2009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0,05</w:t>
            </w:r>
          </w:p>
        </w:tc>
      </w:tr>
      <w:tr w:rsidR="0034204B" w:rsidRPr="00FD11D4" w14:paraId="74FAC754" w14:textId="77777777" w:rsidTr="0034204B">
        <w:trPr>
          <w:cantSplit/>
          <w:trHeight w:val="278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1D4B1" w14:textId="297053C1" w:rsidR="0034204B" w:rsidRPr="00142D06" w:rsidRDefault="0034204B" w:rsidP="00870B53">
            <w:pPr>
              <w:spacing w:before="80" w:after="80"/>
              <w:rPr>
                <w:rFonts w:cs="Calibri"/>
                <w:color w:val="000000"/>
                <w:sz w:val="17"/>
                <w:szCs w:val="17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Health 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9A9565A" w14:textId="1FFABD87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62A28D" w14:textId="15628009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302A541" w14:textId="08EAC12A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78AAAFE" w14:textId="1332C5BB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CECE95" w14:textId="0D8331A1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D7EACB" w14:textId="77E754CF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573E37" w14:textId="1C0A0B57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0,03</w:t>
            </w:r>
          </w:p>
        </w:tc>
      </w:tr>
      <w:tr w:rsidR="0034204B" w:rsidRPr="00FD11D4" w14:paraId="023F9E9D" w14:textId="77777777" w:rsidTr="0034204B">
        <w:trPr>
          <w:cantSplit/>
          <w:trHeight w:val="57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BDCB63" w14:textId="0DBE3937" w:rsidR="0034204B" w:rsidRPr="00142D06" w:rsidRDefault="0034204B" w:rsidP="00870B53">
            <w:pPr>
              <w:spacing w:before="80" w:after="80"/>
              <w:rPr>
                <w:rFonts w:cs="Calibri"/>
                <w:color w:val="000000"/>
                <w:sz w:val="17"/>
                <w:szCs w:val="17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08821" w14:textId="6B284FE4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33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E33ACB" w14:textId="4FCE1E9F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20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5371AA" w14:textId="23CC4254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33C3A2A" w14:textId="5F45DFE9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26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8900199" w14:textId="5A9D08DA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9A2819" w14:textId="48C80119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010593" w14:textId="7165493C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0,69</w:t>
            </w:r>
          </w:p>
        </w:tc>
      </w:tr>
      <w:tr w:rsidR="0034204B" w:rsidRPr="00FD11D4" w14:paraId="6D8C9AB7" w14:textId="77777777" w:rsidTr="0034204B">
        <w:trPr>
          <w:cantSplit/>
          <w:trHeight w:val="57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B4A814" w14:textId="50D85231" w:rsidR="0034204B" w:rsidRPr="00142D06" w:rsidRDefault="0034204B" w:rsidP="00870B53">
            <w:pPr>
              <w:spacing w:before="80" w:after="80"/>
              <w:rPr>
                <w:rFonts w:cs="Calibri"/>
                <w:color w:val="000000"/>
                <w:sz w:val="17"/>
                <w:szCs w:val="17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Communication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6A0E633" w14:textId="79F0425A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AC28B1" w14:textId="3B5B2C58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A1D304" w14:textId="0DFD53E7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28E338" w14:textId="705FEDC9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A1BFFA" w14:textId="3BDE0B7E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4E8B1F" w14:textId="4FEB8A52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3C1207" w14:textId="475E7946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0,01</w:t>
            </w:r>
          </w:p>
        </w:tc>
      </w:tr>
      <w:tr w:rsidR="0034204B" w:rsidRPr="00DA0702" w14:paraId="5B91C3F3" w14:textId="77777777" w:rsidTr="0034204B">
        <w:trPr>
          <w:cantSplit/>
          <w:trHeight w:val="57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6184834" w14:textId="238B7FA6" w:rsidR="0034204B" w:rsidRPr="00142D06" w:rsidRDefault="0034204B" w:rsidP="00870B53">
            <w:pPr>
              <w:spacing w:before="80" w:after="80"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Recreation and cultur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C96D81F" w14:textId="7B0BCD11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  <w:lang w:val="en-GB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EDDFF3" w14:textId="060BF60F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  <w:lang w:val="en-GB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DB53A15" w14:textId="449810C3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  <w:lang w:val="en-GB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81F212" w14:textId="47FF56FE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  <w:lang w:val="en-GB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309075" w14:textId="41C5B55E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  <w:lang w:val="en-GB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228BFC" w14:textId="19828963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  <w:lang w:val="en-GB"/>
              </w:rPr>
              <w:t>109,0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60EDDC" w14:textId="2905ABFE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  <w:lang w:val="en-GB"/>
              </w:rPr>
              <w:t>0,10</w:t>
            </w:r>
          </w:p>
        </w:tc>
      </w:tr>
      <w:tr w:rsidR="0034204B" w:rsidRPr="00DA0702" w14:paraId="7D5A7AF1" w14:textId="77777777" w:rsidTr="0034204B">
        <w:trPr>
          <w:cantSplit/>
          <w:trHeight w:val="57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172681" w14:textId="3A63696B" w:rsidR="0034204B" w:rsidRPr="00142D06" w:rsidRDefault="0034204B" w:rsidP="00870B53">
            <w:pPr>
              <w:spacing w:before="80" w:after="80"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Education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2CDDE8" w14:textId="7FA90CA2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  <w:lang w:val="en-GB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49EC38" w14:textId="7DCE4100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  <w:lang w:val="en-GB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F7F025" w14:textId="666E6039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  <w:lang w:val="en-GB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C48013" w14:textId="2A7067B4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  <w:lang w:val="en-GB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72416E" w14:textId="05821945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  <w:lang w:val="en-GB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44DB6D" w14:textId="64A268A6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  <w:lang w:val="en-GB"/>
              </w:rPr>
              <w:t>106,1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A29C7E" w14:textId="16EA71DF" w:rsidR="0034204B" w:rsidRPr="00142D06" w:rsidRDefault="0034204B" w:rsidP="00870B53">
            <w:pPr>
              <w:spacing w:before="80" w:after="80"/>
              <w:jc w:val="right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  <w:lang w:val="en-GB"/>
              </w:rPr>
              <w:t>0,00</w:t>
            </w:r>
          </w:p>
        </w:tc>
      </w:tr>
      <w:tr w:rsidR="0034204B" w:rsidRPr="00FD11D4" w14:paraId="48F9CD7A" w14:textId="77777777" w:rsidTr="0034204B">
        <w:trPr>
          <w:cantSplit/>
          <w:trHeight w:val="57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2B6258" w14:textId="4ECDC4EE" w:rsidR="0034204B" w:rsidRPr="00142D06" w:rsidRDefault="0034204B" w:rsidP="00870B53">
            <w:pPr>
              <w:spacing w:before="80" w:after="80"/>
              <w:contextualSpacing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Restaurants and hotel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6887F0" w14:textId="361EE8B8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  <w:lang w:val="en-GB"/>
              </w:rPr>
              <w:t>115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F33BDFA" w14:textId="6189E250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  <w:lang w:val="en-GB"/>
              </w:rPr>
              <w:t>110,</w:t>
            </w:r>
            <w:r w:rsidRPr="00142D06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0C1E13" w14:textId="237FCF4C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EEAB238" w14:textId="3501F8AA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3D6CC" w14:textId="420E6960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1442BF" w14:textId="5817EC26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519625" w14:textId="1C9073B3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0,06</w:t>
            </w:r>
          </w:p>
        </w:tc>
      </w:tr>
      <w:tr w:rsidR="0034204B" w:rsidRPr="00FD11D4" w14:paraId="6CC49CEB" w14:textId="77777777" w:rsidTr="0034204B">
        <w:trPr>
          <w:cantSplit/>
          <w:trHeight w:val="445"/>
        </w:trPr>
        <w:tc>
          <w:tcPr>
            <w:tcW w:w="1843" w:type="dxa"/>
            <w:tcBorders>
              <w:top w:val="single" w:sz="4" w:space="0" w:color="212492"/>
              <w:bottom w:val="nil"/>
            </w:tcBorders>
            <w:vAlign w:val="center"/>
          </w:tcPr>
          <w:p w14:paraId="324C9877" w14:textId="3692DCA0" w:rsidR="0034204B" w:rsidRPr="00142D06" w:rsidRDefault="0034204B" w:rsidP="00870B53">
            <w:pPr>
              <w:spacing w:before="80" w:after="80"/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Miscellaneous goods and services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3F81CA39" w14:textId="359A2092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7137C100" w14:textId="5D30C53D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02F4041B" w14:textId="5E5FBA53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664E30E2" w14:textId="41F816D2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60B64D55" w14:textId="6E084084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4CC190B1" w14:textId="0FE9F255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12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38D8B5D6" w14:textId="7FA17799" w:rsidR="0034204B" w:rsidRPr="00142D06" w:rsidRDefault="0034204B" w:rsidP="00870B53">
            <w:pPr>
              <w:spacing w:before="80" w:after="8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142D06">
              <w:rPr>
                <w:rFonts w:cs="Calibri"/>
                <w:color w:val="000000"/>
                <w:sz w:val="18"/>
                <w:szCs w:val="18"/>
              </w:rPr>
              <w:t>0,02</w:t>
            </w:r>
          </w:p>
        </w:tc>
      </w:tr>
    </w:tbl>
    <w:p w14:paraId="15E5465A" w14:textId="7A2A765F" w:rsidR="00F45242" w:rsidRPr="000D4047" w:rsidRDefault="00D36761" w:rsidP="0063610C">
      <w:pPr>
        <w:spacing w:before="0" w:after="160" w:line="259" w:lineRule="auto"/>
        <w:rPr>
          <w:b/>
          <w:sz w:val="18"/>
          <w:szCs w:val="18"/>
          <w:lang w:val="en-GB"/>
        </w:rPr>
      </w:pPr>
      <w:r w:rsidRPr="000D4047">
        <w:rPr>
          <w:shd w:val="clear" w:color="auto" w:fill="FFFFFF"/>
          <w:lang w:val="en-GB"/>
        </w:rPr>
        <w:br w:type="page"/>
      </w:r>
      <w:r w:rsidR="000D4047" w:rsidRPr="000D4047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lastRenderedPageBreak/>
        <w:t>Contributions of price changes to the total consumer price index</w:t>
      </w:r>
    </w:p>
    <w:p w14:paraId="6108068C" w14:textId="692D225D" w:rsidR="00936773" w:rsidRPr="000D4047" w:rsidRDefault="000D4047" w:rsidP="00936773">
      <w:pPr>
        <w:pStyle w:val="Tekstprzypisudolnego"/>
        <w:spacing w:before="0"/>
        <w:rPr>
          <w:sz w:val="19"/>
          <w:szCs w:val="19"/>
          <w:lang w:val="en-GB"/>
        </w:rPr>
      </w:pPr>
      <w:r w:rsidRPr="000D4047">
        <w:rPr>
          <w:sz w:val="19"/>
          <w:szCs w:val="19"/>
          <w:lang w:val="en-GB"/>
        </w:rPr>
        <w:t xml:space="preserve">In June </w:t>
      </w:r>
      <w:r w:rsidRPr="009B2C71">
        <w:rPr>
          <w:spacing w:val="-2"/>
          <w:sz w:val="19"/>
          <w:szCs w:val="19"/>
          <w:lang w:val="en-GB"/>
        </w:rPr>
        <w:t xml:space="preserve">of the current year, compared with the previous month, the highest contribution to the total consumer price index came from higher prices </w:t>
      </w:r>
      <w:r>
        <w:rPr>
          <w:spacing w:val="-2"/>
          <w:sz w:val="19"/>
          <w:szCs w:val="19"/>
          <w:lang w:val="en-GB"/>
        </w:rPr>
        <w:t>related to Transport</w:t>
      </w:r>
      <w:r>
        <w:rPr>
          <w:sz w:val="19"/>
          <w:szCs w:val="19"/>
          <w:lang w:val="en-GB"/>
        </w:rPr>
        <w:t xml:space="preserve"> (by</w:t>
      </w:r>
      <w:r w:rsidR="00182666" w:rsidRPr="000D4047">
        <w:rPr>
          <w:sz w:val="19"/>
          <w:szCs w:val="19"/>
          <w:lang w:val="en-GB"/>
        </w:rPr>
        <w:t xml:space="preserve"> 6,6%), </w:t>
      </w:r>
      <w:r>
        <w:rPr>
          <w:sz w:val="19"/>
          <w:szCs w:val="19"/>
          <w:lang w:val="en-GB"/>
        </w:rPr>
        <w:t>Dwelling</w:t>
      </w:r>
      <w:r w:rsidR="00182666" w:rsidRPr="000D4047">
        <w:rPr>
          <w:sz w:val="19"/>
          <w:szCs w:val="19"/>
          <w:lang w:val="en-GB"/>
        </w:rPr>
        <w:t xml:space="preserve"> (</w:t>
      </w:r>
      <w:r>
        <w:rPr>
          <w:sz w:val="19"/>
          <w:szCs w:val="19"/>
          <w:lang w:val="en-GB"/>
        </w:rPr>
        <w:t>by</w:t>
      </w:r>
      <w:r w:rsidR="00182666" w:rsidRPr="000D4047">
        <w:rPr>
          <w:sz w:val="19"/>
          <w:szCs w:val="19"/>
          <w:lang w:val="en-GB"/>
        </w:rPr>
        <w:t xml:space="preserve"> 1,7%), </w:t>
      </w:r>
      <w:r>
        <w:rPr>
          <w:sz w:val="19"/>
          <w:szCs w:val="19"/>
          <w:lang w:val="en-GB"/>
        </w:rPr>
        <w:t>Food (by</w:t>
      </w:r>
      <w:r w:rsidR="00182666" w:rsidRPr="000D4047">
        <w:rPr>
          <w:sz w:val="19"/>
          <w:szCs w:val="19"/>
          <w:lang w:val="en-GB"/>
        </w:rPr>
        <w:t xml:space="preserve"> 0,7%) </w:t>
      </w:r>
      <w:r>
        <w:rPr>
          <w:sz w:val="19"/>
          <w:szCs w:val="19"/>
          <w:lang w:val="en-GB"/>
        </w:rPr>
        <w:t>and Recreation and culture (by</w:t>
      </w:r>
      <w:r w:rsidR="00182666" w:rsidRPr="000D4047">
        <w:rPr>
          <w:sz w:val="19"/>
          <w:szCs w:val="19"/>
          <w:lang w:val="en-GB"/>
        </w:rPr>
        <w:t xml:space="preserve"> 1,7%), </w:t>
      </w:r>
      <w:r w:rsidRPr="009B2C71">
        <w:rPr>
          <w:spacing w:val="-2"/>
          <w:sz w:val="19"/>
          <w:szCs w:val="19"/>
          <w:lang w:val="en-GB"/>
        </w:rPr>
        <w:t>which increased the index by</w:t>
      </w:r>
      <w:r w:rsidR="00182666" w:rsidRPr="000D4047">
        <w:rPr>
          <w:sz w:val="19"/>
          <w:szCs w:val="19"/>
          <w:lang w:val="en-GB"/>
        </w:rPr>
        <w:t> 0,69 p</w:t>
      </w:r>
      <w:r>
        <w:rPr>
          <w:sz w:val="19"/>
          <w:szCs w:val="19"/>
          <w:lang w:val="en-GB"/>
        </w:rPr>
        <w:t>p</w:t>
      </w:r>
      <w:r w:rsidR="00182666" w:rsidRPr="000D4047">
        <w:rPr>
          <w:sz w:val="19"/>
          <w:szCs w:val="19"/>
          <w:lang w:val="en-GB"/>
        </w:rPr>
        <w:t>, 0,44 p</w:t>
      </w:r>
      <w:r>
        <w:rPr>
          <w:sz w:val="19"/>
          <w:szCs w:val="19"/>
          <w:lang w:val="en-GB"/>
        </w:rPr>
        <w:t>p</w:t>
      </w:r>
      <w:r w:rsidR="00182666" w:rsidRPr="000D4047">
        <w:rPr>
          <w:sz w:val="19"/>
          <w:szCs w:val="19"/>
          <w:lang w:val="en-GB"/>
        </w:rPr>
        <w:t>, 0,17 p</w:t>
      </w:r>
      <w:r>
        <w:rPr>
          <w:sz w:val="19"/>
          <w:szCs w:val="19"/>
          <w:lang w:val="en-GB"/>
        </w:rPr>
        <w:t xml:space="preserve">p and </w:t>
      </w:r>
      <w:r w:rsidR="00182666" w:rsidRPr="000D4047">
        <w:rPr>
          <w:sz w:val="19"/>
          <w:szCs w:val="19"/>
          <w:lang w:val="en-GB"/>
        </w:rPr>
        <w:t>0,10 p</w:t>
      </w:r>
      <w:r>
        <w:rPr>
          <w:sz w:val="19"/>
          <w:szCs w:val="19"/>
          <w:lang w:val="en-GB"/>
        </w:rPr>
        <w:t>p, respectively.</w:t>
      </w:r>
      <w:r w:rsidR="00182666" w:rsidRPr="000D4047">
        <w:rPr>
          <w:sz w:val="19"/>
          <w:szCs w:val="19"/>
          <w:lang w:val="en-GB"/>
        </w:rPr>
        <w:t xml:space="preserve"> </w:t>
      </w:r>
    </w:p>
    <w:p w14:paraId="341A372C" w14:textId="65D5408F" w:rsidR="00936773" w:rsidRPr="000D4047" w:rsidRDefault="000D4047" w:rsidP="00936773">
      <w:pPr>
        <w:pStyle w:val="Tekstprzypisudolnego"/>
        <w:spacing w:before="0"/>
        <w:rPr>
          <w:sz w:val="19"/>
          <w:szCs w:val="19"/>
          <w:lang w:val="en-GB"/>
        </w:rPr>
      </w:pPr>
      <w:r w:rsidRPr="000D4047">
        <w:rPr>
          <w:sz w:val="19"/>
          <w:szCs w:val="19"/>
          <w:lang w:val="en-GB"/>
        </w:rPr>
        <w:t>Lower prices related to Clothing and footwear (by</w:t>
      </w:r>
      <w:r w:rsidR="007D78B0" w:rsidRPr="000D4047">
        <w:rPr>
          <w:sz w:val="19"/>
          <w:szCs w:val="19"/>
          <w:lang w:val="en-GB"/>
        </w:rPr>
        <w:t xml:space="preserve"> 1,4%) </w:t>
      </w:r>
      <w:r>
        <w:rPr>
          <w:sz w:val="19"/>
          <w:szCs w:val="19"/>
          <w:lang w:val="en-GB"/>
        </w:rPr>
        <w:t xml:space="preserve">decreased the index by </w:t>
      </w:r>
      <w:r w:rsidR="007D78B0" w:rsidRPr="000D4047">
        <w:rPr>
          <w:sz w:val="19"/>
          <w:szCs w:val="19"/>
          <w:lang w:val="en-GB"/>
        </w:rPr>
        <w:t xml:space="preserve">0,06 </w:t>
      </w:r>
      <w:r>
        <w:rPr>
          <w:sz w:val="19"/>
          <w:szCs w:val="19"/>
          <w:lang w:val="en-GB"/>
        </w:rPr>
        <w:t>pp.</w:t>
      </w:r>
    </w:p>
    <w:p w14:paraId="072C46DE" w14:textId="0C46D2F3" w:rsidR="00F45242" w:rsidRPr="000D4047" w:rsidRDefault="000D4047" w:rsidP="00681262">
      <w:pPr>
        <w:pStyle w:val="Tekstprzypisudolnego"/>
        <w:spacing w:before="60"/>
        <w:rPr>
          <w:sz w:val="19"/>
          <w:szCs w:val="19"/>
          <w:lang w:val="en-GB"/>
        </w:rPr>
      </w:pPr>
      <w:r w:rsidRPr="000D4047">
        <w:rPr>
          <w:color w:val="000000" w:themeColor="text1"/>
          <w:spacing w:val="-2"/>
          <w:sz w:val="19"/>
          <w:szCs w:val="19"/>
          <w:lang w:val="en-GB"/>
        </w:rPr>
        <w:t>Compared with the corresponding month of the previous year, higher prices related to Dwelling</w:t>
      </w:r>
      <w:r w:rsidRPr="000D4047">
        <w:rPr>
          <w:sz w:val="19"/>
          <w:szCs w:val="19"/>
          <w:lang w:val="en-GB"/>
        </w:rPr>
        <w:t xml:space="preserve"> (by</w:t>
      </w:r>
      <w:r w:rsidR="00182666" w:rsidRPr="000D4047">
        <w:rPr>
          <w:sz w:val="19"/>
          <w:szCs w:val="19"/>
          <w:lang w:val="en-GB"/>
        </w:rPr>
        <w:t> </w:t>
      </w:r>
      <w:r w:rsidR="007277AA" w:rsidRPr="000D4047">
        <w:rPr>
          <w:sz w:val="19"/>
          <w:szCs w:val="19"/>
          <w:lang w:val="en-GB"/>
        </w:rPr>
        <w:t>21</w:t>
      </w:r>
      <w:r w:rsidR="00182666" w:rsidRPr="000D4047">
        <w:rPr>
          <w:sz w:val="19"/>
          <w:szCs w:val="19"/>
          <w:lang w:val="en-GB"/>
        </w:rPr>
        <w:t>,</w:t>
      </w:r>
      <w:r w:rsidR="007277AA" w:rsidRPr="000D4047">
        <w:rPr>
          <w:sz w:val="19"/>
          <w:szCs w:val="19"/>
          <w:lang w:val="en-GB"/>
        </w:rPr>
        <w:t>1</w:t>
      </w:r>
      <w:r w:rsidR="00182666" w:rsidRPr="000D4047">
        <w:rPr>
          <w:sz w:val="19"/>
          <w:szCs w:val="19"/>
          <w:lang w:val="en-GB"/>
        </w:rPr>
        <w:t xml:space="preserve">%), </w:t>
      </w:r>
      <w:r w:rsidRPr="000D4047">
        <w:rPr>
          <w:sz w:val="19"/>
          <w:szCs w:val="19"/>
          <w:lang w:val="en-GB"/>
        </w:rPr>
        <w:t>Food (by</w:t>
      </w:r>
      <w:r w:rsidR="00182666" w:rsidRPr="000D4047">
        <w:rPr>
          <w:sz w:val="19"/>
          <w:szCs w:val="19"/>
          <w:lang w:val="en-GB"/>
        </w:rPr>
        <w:t xml:space="preserve"> 14,</w:t>
      </w:r>
      <w:r w:rsidR="007277AA" w:rsidRPr="000D4047">
        <w:rPr>
          <w:sz w:val="19"/>
          <w:szCs w:val="19"/>
          <w:lang w:val="en-GB"/>
        </w:rPr>
        <w:t>8</w:t>
      </w:r>
      <w:r w:rsidR="00182666" w:rsidRPr="000D4047">
        <w:rPr>
          <w:sz w:val="19"/>
          <w:szCs w:val="19"/>
          <w:lang w:val="en-GB"/>
        </w:rPr>
        <w:t xml:space="preserve">%), </w:t>
      </w:r>
      <w:r>
        <w:rPr>
          <w:sz w:val="19"/>
          <w:szCs w:val="19"/>
          <w:lang w:val="en-GB"/>
        </w:rPr>
        <w:t>Transport (by</w:t>
      </w:r>
      <w:r w:rsidR="00182666" w:rsidRPr="000D4047">
        <w:rPr>
          <w:sz w:val="19"/>
          <w:szCs w:val="19"/>
          <w:lang w:val="en-GB"/>
        </w:rPr>
        <w:t xml:space="preserve"> </w:t>
      </w:r>
      <w:r w:rsidR="007277AA" w:rsidRPr="000D4047">
        <w:rPr>
          <w:sz w:val="19"/>
          <w:szCs w:val="19"/>
          <w:lang w:val="en-GB"/>
        </w:rPr>
        <w:t>33</w:t>
      </w:r>
      <w:r w:rsidR="00182666" w:rsidRPr="000D4047">
        <w:rPr>
          <w:sz w:val="19"/>
          <w:szCs w:val="19"/>
          <w:lang w:val="en-GB"/>
        </w:rPr>
        <w:t>,</w:t>
      </w:r>
      <w:r w:rsidR="007277AA" w:rsidRPr="000D4047">
        <w:rPr>
          <w:sz w:val="19"/>
          <w:szCs w:val="19"/>
          <w:lang w:val="en-GB"/>
        </w:rPr>
        <w:t>4</w:t>
      </w:r>
      <w:r w:rsidR="00182666" w:rsidRPr="000D4047">
        <w:rPr>
          <w:sz w:val="19"/>
          <w:szCs w:val="19"/>
          <w:lang w:val="en-GB"/>
        </w:rPr>
        <w:t>%),</w:t>
      </w:r>
      <w:r w:rsidR="007277AA" w:rsidRPr="000D4047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Restaurants and hotels (by</w:t>
      </w:r>
      <w:r w:rsidR="007277AA" w:rsidRPr="000D4047">
        <w:rPr>
          <w:sz w:val="19"/>
          <w:szCs w:val="19"/>
          <w:lang w:val="en-GB"/>
        </w:rPr>
        <w:t xml:space="preserve"> 15,9</w:t>
      </w:r>
      <w:r w:rsidR="00182666" w:rsidRPr="000D4047">
        <w:rPr>
          <w:sz w:val="19"/>
          <w:szCs w:val="19"/>
          <w:lang w:val="en-GB"/>
        </w:rPr>
        <w:t xml:space="preserve">%) </w:t>
      </w:r>
      <w:r>
        <w:rPr>
          <w:sz w:val="19"/>
          <w:szCs w:val="19"/>
          <w:lang w:val="en-GB"/>
        </w:rPr>
        <w:t>and Recreation and culture (by</w:t>
      </w:r>
      <w:r w:rsidR="007277AA" w:rsidRPr="000D4047">
        <w:rPr>
          <w:sz w:val="19"/>
          <w:szCs w:val="19"/>
          <w:lang w:val="en-GB"/>
        </w:rPr>
        <w:t xml:space="preserve"> 11,5</w:t>
      </w:r>
      <w:r w:rsidR="00182666" w:rsidRPr="000D4047">
        <w:rPr>
          <w:sz w:val="19"/>
          <w:szCs w:val="19"/>
          <w:lang w:val="en-GB"/>
        </w:rPr>
        <w:t xml:space="preserve">%) </w:t>
      </w:r>
      <w:r w:rsidRPr="00EB5ABC">
        <w:rPr>
          <w:spacing w:val="-2"/>
          <w:sz w:val="19"/>
          <w:szCs w:val="19"/>
          <w:lang w:val="en-GB"/>
        </w:rPr>
        <w:t>increased the index by</w:t>
      </w:r>
      <w:r w:rsidRPr="00147AB4">
        <w:rPr>
          <w:sz w:val="19"/>
          <w:szCs w:val="19"/>
          <w:lang w:val="en-GB"/>
        </w:rPr>
        <w:t xml:space="preserve"> </w:t>
      </w:r>
      <w:r w:rsidR="007277AA" w:rsidRPr="000D4047">
        <w:rPr>
          <w:sz w:val="19"/>
          <w:szCs w:val="19"/>
          <w:lang w:val="en-GB"/>
        </w:rPr>
        <w:t>5</w:t>
      </w:r>
      <w:r w:rsidR="00182666" w:rsidRPr="000D4047">
        <w:rPr>
          <w:sz w:val="19"/>
          <w:szCs w:val="19"/>
          <w:lang w:val="en-GB"/>
        </w:rPr>
        <w:t>,</w:t>
      </w:r>
      <w:r w:rsidR="007277AA" w:rsidRPr="000D4047">
        <w:rPr>
          <w:sz w:val="19"/>
          <w:szCs w:val="19"/>
          <w:lang w:val="en-GB"/>
        </w:rPr>
        <w:t>25</w:t>
      </w:r>
      <w:r w:rsidR="00182666" w:rsidRPr="000D4047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 xml:space="preserve">p, </w:t>
      </w:r>
      <w:r w:rsidR="00182666" w:rsidRPr="000D4047">
        <w:rPr>
          <w:sz w:val="19"/>
          <w:szCs w:val="19"/>
          <w:lang w:val="en-GB"/>
        </w:rPr>
        <w:t>3,</w:t>
      </w:r>
      <w:r w:rsidR="007277AA" w:rsidRPr="000D4047">
        <w:rPr>
          <w:sz w:val="19"/>
          <w:szCs w:val="19"/>
          <w:lang w:val="en-GB"/>
        </w:rPr>
        <w:t>60</w:t>
      </w:r>
      <w:r w:rsidR="00182666" w:rsidRPr="000D4047">
        <w:rPr>
          <w:sz w:val="19"/>
          <w:szCs w:val="19"/>
          <w:lang w:val="en-GB"/>
        </w:rPr>
        <w:t> p</w:t>
      </w:r>
      <w:r>
        <w:rPr>
          <w:sz w:val="19"/>
          <w:szCs w:val="19"/>
          <w:lang w:val="en-GB"/>
        </w:rPr>
        <w:t xml:space="preserve">p, </w:t>
      </w:r>
      <w:r w:rsidR="007277AA" w:rsidRPr="000D4047">
        <w:rPr>
          <w:sz w:val="19"/>
          <w:szCs w:val="19"/>
          <w:lang w:val="en-GB"/>
        </w:rPr>
        <w:t>3</w:t>
      </w:r>
      <w:r w:rsidR="00182666" w:rsidRPr="000D4047">
        <w:rPr>
          <w:sz w:val="19"/>
          <w:szCs w:val="19"/>
          <w:lang w:val="en-GB"/>
        </w:rPr>
        <w:t>,</w:t>
      </w:r>
      <w:r w:rsidR="007277AA" w:rsidRPr="000D4047">
        <w:rPr>
          <w:sz w:val="19"/>
          <w:szCs w:val="19"/>
          <w:lang w:val="en-GB"/>
        </w:rPr>
        <w:t>14</w:t>
      </w:r>
      <w:r w:rsidR="00182666" w:rsidRPr="000D4047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 xml:space="preserve">p, </w:t>
      </w:r>
      <w:r w:rsidR="007277AA" w:rsidRPr="000D4047">
        <w:rPr>
          <w:sz w:val="19"/>
          <w:szCs w:val="19"/>
          <w:lang w:val="en-GB"/>
        </w:rPr>
        <w:t>0,76</w:t>
      </w:r>
      <w:r w:rsidR="00182666" w:rsidRPr="000D4047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 xml:space="preserve">p and </w:t>
      </w:r>
      <w:r w:rsidR="007277AA" w:rsidRPr="000D4047">
        <w:rPr>
          <w:sz w:val="19"/>
          <w:szCs w:val="19"/>
          <w:lang w:val="en-GB"/>
        </w:rPr>
        <w:t>0,70</w:t>
      </w:r>
      <w:r w:rsidR="00182666" w:rsidRPr="000D4047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, respectively</w:t>
      </w:r>
      <w:r w:rsidR="00182666" w:rsidRPr="000D4047">
        <w:rPr>
          <w:sz w:val="19"/>
          <w:szCs w:val="19"/>
          <w:lang w:val="en-GB"/>
        </w:rPr>
        <w:t>.</w:t>
      </w:r>
    </w:p>
    <w:p w14:paraId="1A5233CC" w14:textId="6ABAD92C" w:rsidR="000653F0" w:rsidRPr="00D97A7A" w:rsidRDefault="00B02FEB" w:rsidP="00DA0702">
      <w:pPr>
        <w:pStyle w:val="tytuwykresu"/>
        <w:spacing w:before="720"/>
        <w:ind w:left="680" w:hanging="680"/>
        <w:rPr>
          <w:sz w:val="19"/>
          <w:szCs w:val="19"/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09792" behindDoc="0" locked="0" layoutInCell="1" allowOverlap="1" wp14:anchorId="11A91DC2" wp14:editId="7EB7A613">
            <wp:simplePos x="0" y="0"/>
            <wp:positionH relativeFrom="margin">
              <wp:align>right</wp:align>
            </wp:positionH>
            <wp:positionV relativeFrom="paragraph">
              <wp:posOffset>809168</wp:posOffset>
            </wp:positionV>
            <wp:extent cx="5035550" cy="2603500"/>
            <wp:effectExtent l="0" t="0" r="0" b="0"/>
            <wp:wrapSquare wrapText="bothSides"/>
            <wp:docPr id="3" name="Obraz 3" descr="Chart 1. Contribution of price changes of selected groups of consumer goods and services in June 2022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047" w:rsidRPr="00D97A7A">
        <w:rPr>
          <w:noProof/>
          <w:sz w:val="19"/>
          <w:szCs w:val="19"/>
          <w:lang w:val="en-GB" w:eastAsia="en-GB"/>
        </w:rPr>
        <w:t xml:space="preserve">Chart 1. Contribution of price changes of selected groups of consumer goods and services </w:t>
      </w:r>
      <w:r w:rsidR="000D4047" w:rsidRPr="00D97A7A">
        <w:rPr>
          <w:noProof/>
          <w:sz w:val="19"/>
          <w:szCs w:val="19"/>
          <w:lang w:val="en-GB" w:eastAsia="en-GB"/>
        </w:rPr>
        <w:br/>
        <w:t>in</w:t>
      </w:r>
      <w:r w:rsidR="000D4047" w:rsidRPr="00D97A7A">
        <w:rPr>
          <w:sz w:val="19"/>
          <w:szCs w:val="19"/>
          <w:shd w:val="clear" w:color="auto" w:fill="FFFFFF"/>
          <w:lang w:val="en-GB"/>
        </w:rPr>
        <w:t xml:space="preserve"> June </w:t>
      </w:r>
      <w:r w:rsidR="00F45242" w:rsidRPr="00D97A7A">
        <w:rPr>
          <w:sz w:val="19"/>
          <w:szCs w:val="19"/>
          <w:shd w:val="clear" w:color="auto" w:fill="FFFFFF"/>
          <w:lang w:val="en-GB"/>
        </w:rPr>
        <w:t>2022</w:t>
      </w:r>
      <w:r w:rsidR="000D4047" w:rsidRPr="00D97A7A">
        <w:rPr>
          <w:sz w:val="19"/>
          <w:szCs w:val="19"/>
          <w:shd w:val="clear" w:color="auto" w:fill="FFFFFF"/>
          <w:lang w:val="en-GB"/>
        </w:rPr>
        <w:t xml:space="preserve"> </w:t>
      </w:r>
      <w:r w:rsidR="000D4047" w:rsidRPr="00D97A7A">
        <w:rPr>
          <w:noProof/>
          <w:sz w:val="19"/>
          <w:szCs w:val="19"/>
          <w:lang w:val="en-GB" w:eastAsia="en-GB"/>
        </w:rPr>
        <w:t>(change in pp compared with the previous period)</w:t>
      </w:r>
    </w:p>
    <w:p w14:paraId="22316262" w14:textId="7B580315" w:rsidR="00723F04" w:rsidRPr="000D4047" w:rsidRDefault="00723F04" w:rsidP="00E2078D">
      <w:pPr>
        <w:pStyle w:val="tytuwykresu"/>
        <w:spacing w:before="360"/>
        <w:rPr>
          <w:shd w:val="clear" w:color="auto" w:fill="FFFFFF"/>
          <w:lang w:val="en-GB"/>
        </w:rPr>
      </w:pPr>
    </w:p>
    <w:p w14:paraId="10408BAF" w14:textId="7A7B3902" w:rsidR="0086155F" w:rsidRPr="00D97A7A" w:rsidRDefault="00B02FEB" w:rsidP="00681262">
      <w:pPr>
        <w:pStyle w:val="tytuwykresu"/>
        <w:spacing w:before="600"/>
        <w:ind w:left="794" w:hanging="794"/>
        <w:rPr>
          <w:sz w:val="19"/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522D350E" wp14:editId="23CE9103">
            <wp:simplePos x="0" y="0"/>
            <wp:positionH relativeFrom="margin">
              <wp:align>right</wp:align>
            </wp:positionH>
            <wp:positionV relativeFrom="paragraph">
              <wp:posOffset>607212</wp:posOffset>
            </wp:positionV>
            <wp:extent cx="5035550" cy="3218815"/>
            <wp:effectExtent l="0" t="0" r="0" b="635"/>
            <wp:wrapSquare wrapText="bothSides"/>
            <wp:docPr id="12" name="Obraz 12" descr="Chart 2. Weighting system used in the compilations of consumer price indice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A7A" w:rsidRPr="00D97A7A">
        <w:rPr>
          <w:noProof/>
          <w:sz w:val="19"/>
          <w:szCs w:val="19"/>
          <w:shd w:val="clear" w:color="auto" w:fill="FFFFFF"/>
          <w:lang w:val="en-GB" w:eastAsia="pl-PL"/>
        </w:rPr>
        <w:t>Chart 2. Weighting system used in the compilations of consumer price indices in 2022</w:t>
      </w:r>
    </w:p>
    <w:p w14:paraId="48B4023C" w14:textId="49745F44" w:rsidR="008456CC" w:rsidRPr="00D97A7A" w:rsidRDefault="008456CC" w:rsidP="00877596">
      <w:pPr>
        <w:spacing w:before="360"/>
        <w:rPr>
          <w:noProof/>
          <w:spacing w:val="-2"/>
          <w:lang w:val="en-GB" w:eastAsia="pl-PL"/>
        </w:rPr>
      </w:pPr>
    </w:p>
    <w:p w14:paraId="79D93229" w14:textId="6B89DA07" w:rsidR="000C6410" w:rsidRPr="00D97A7A" w:rsidRDefault="00B02FEB" w:rsidP="00877596">
      <w:pPr>
        <w:spacing w:before="36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811840" behindDoc="0" locked="0" layoutInCell="1" allowOverlap="1" wp14:anchorId="2A86261F" wp14:editId="653C0129">
            <wp:simplePos x="0" y="0"/>
            <wp:positionH relativeFrom="margin">
              <wp:align>left</wp:align>
            </wp:positionH>
            <wp:positionV relativeFrom="paragraph">
              <wp:posOffset>212141</wp:posOffset>
            </wp:positionV>
            <wp:extent cx="5041900" cy="2554605"/>
            <wp:effectExtent l="0" t="0" r="0" b="0"/>
            <wp:wrapSquare wrapText="bothSides"/>
            <wp:docPr id="15" name="Obraz 15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A7A" w:rsidRPr="00D97A7A">
        <w:rPr>
          <w:b/>
          <w:spacing w:val="-2"/>
          <w:szCs w:val="19"/>
          <w:lang w:val="en-GB"/>
        </w:rPr>
        <w:t xml:space="preserve">Chart 3. </w:t>
      </w:r>
      <w:r w:rsidR="00D97A7A" w:rsidRPr="00D97A7A">
        <w:rPr>
          <w:b/>
          <w:spacing w:val="2"/>
          <w:szCs w:val="19"/>
          <w:lang w:val="en-GB"/>
        </w:rPr>
        <w:t>Changes in consumer prices as related to the previous period (in %)</w:t>
      </w:r>
    </w:p>
    <w:p w14:paraId="713A812C" w14:textId="74351111" w:rsidR="008A5871" w:rsidRPr="00D97A7A" w:rsidRDefault="008A5871" w:rsidP="00E2078D">
      <w:pPr>
        <w:spacing w:before="240"/>
        <w:contextualSpacing/>
        <w:rPr>
          <w:b/>
          <w:spacing w:val="-2"/>
          <w:sz w:val="18"/>
          <w:lang w:val="en-GB"/>
        </w:rPr>
      </w:pPr>
    </w:p>
    <w:p w14:paraId="5940066C" w14:textId="32DCB1A9" w:rsidR="001722A0" w:rsidRDefault="00B02FEB" w:rsidP="00617D72">
      <w:pPr>
        <w:pStyle w:val="tytuwykresu"/>
        <w:spacing w:before="600"/>
        <w:ind w:left="680" w:hanging="680"/>
        <w:rPr>
          <w:noProof/>
          <w:sz w:val="19"/>
          <w:szCs w:val="19"/>
          <w:lang w:val="en-GB" w:eastAsia="en-GB"/>
        </w:rPr>
      </w:pPr>
      <w:r>
        <w:rPr>
          <w:bCs/>
          <w:noProof/>
          <w:color w:val="001D77"/>
          <w:sz w:val="19"/>
          <w:szCs w:val="19"/>
          <w:lang w:eastAsia="pl-PL"/>
        </w:rPr>
        <w:drawing>
          <wp:anchor distT="0" distB="0" distL="114300" distR="114300" simplePos="0" relativeHeight="251812864" behindDoc="0" locked="0" layoutInCell="1" allowOverlap="1" wp14:anchorId="3F17CBAD" wp14:editId="53EDB6A4">
            <wp:simplePos x="0" y="0"/>
            <wp:positionH relativeFrom="margin">
              <wp:posOffset>-1905</wp:posOffset>
            </wp:positionH>
            <wp:positionV relativeFrom="paragraph">
              <wp:posOffset>626999</wp:posOffset>
            </wp:positionV>
            <wp:extent cx="5035550" cy="2524125"/>
            <wp:effectExtent l="0" t="0" r="0" b="9525"/>
            <wp:wrapSquare wrapText="bothSides"/>
            <wp:docPr id="16" name="Obraz 16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A7A" w:rsidRPr="00D97A7A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3AC81EE7">
                <wp:simplePos x="0" y="0"/>
                <wp:positionH relativeFrom="column">
                  <wp:posOffset>5213350</wp:posOffset>
                </wp:positionH>
                <wp:positionV relativeFrom="paragraph">
                  <wp:posOffset>833120</wp:posOffset>
                </wp:positionV>
                <wp:extent cx="1725295" cy="1071245"/>
                <wp:effectExtent l="0" t="0" r="0" b="0"/>
                <wp:wrapTight wrapText="bothSides">
                  <wp:wrapPolygon edited="0">
                    <wp:start x="477" y="0"/>
                    <wp:lineTo x="477" y="21126"/>
                    <wp:lineTo x="20749" y="21126"/>
                    <wp:lineTo x="20749" y="0"/>
                    <wp:lineTo x="477" y="0"/>
                  </wp:wrapPolygon>
                </wp:wrapTight>
                <wp:docPr id="18" name="Pole tekstowe 18" descr="In June 2022 the consumer price index was above the upper band for deviations from inflation target deter-mined by the Monetary Poli-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5C572FAE" w:rsidR="00DA0702" w:rsidRPr="00D97A7A" w:rsidRDefault="00DA0702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D97A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June 2022 </w:t>
                            </w:r>
                            <w:r w:rsidRPr="00ED0E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above the uppe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band for devia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In June 2022 the consumer price index was above the upper band for deviations from inflation target deter-mined by the Monetary Poli-cy Council (2,5% +/- 1 pp)" style="position:absolute;left:0;text-align:left;margin-left:410.5pt;margin-top:65.6pt;width:135.85pt;height:84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" filled="f" stroked="f">
                <v:textbox>
                  <w:txbxContent>
                    <w:p w14:paraId="40DEDDC3" w14:textId="5C572FAE" w:rsidR="00DA0702" w:rsidRPr="00D97A7A" w:rsidRDefault="00DA0702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D97A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June 2022 </w:t>
                      </w:r>
                      <w:r w:rsidRPr="00ED0E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was above the uppe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band for devia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ions from inflation target determined by the Monetary Poli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7A7A" w:rsidRPr="00D97A7A">
        <w:rPr>
          <w:noProof/>
          <w:sz w:val="19"/>
          <w:szCs w:val="19"/>
          <w:lang w:val="en-GB" w:eastAsia="en-GB"/>
        </w:rPr>
        <w:t>Chart 4. Changes in consumer prices as related to the corresponding period of the previous year (in %)</w:t>
      </w:r>
    </w:p>
    <w:p w14:paraId="09D200EB" w14:textId="0037351E" w:rsidR="00894C41" w:rsidRPr="00142D06" w:rsidRDefault="00D97A7A" w:rsidP="00B02FEB">
      <w:pPr>
        <w:spacing w:before="600" w:after="360" w:line="259" w:lineRule="auto"/>
        <w:ind w:left="680" w:hanging="680"/>
        <w:contextualSpacing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142D06">
        <w:rPr>
          <w:rFonts w:eastAsia="Times New Roman" w:cs="Times New Roman"/>
          <w:b/>
          <w:bCs/>
          <w:noProof/>
          <w:szCs w:val="19"/>
          <w:lang w:val="en-GB" w:eastAsia="pl-PL"/>
        </w:rPr>
        <w:t>Chart 5. Changes in prices according to consumer price index (CPI) and harmonised index of consumer prices (HICP) as related to the corresponding period of the previous year (in %)</w:t>
      </w:r>
    </w:p>
    <w:p w14:paraId="58C00DF8" w14:textId="4CAC8234" w:rsidR="00894C41" w:rsidRPr="00142D06" w:rsidRDefault="00B02FEB" w:rsidP="00894C41">
      <w:pPr>
        <w:spacing w:before="0" w:after="0" w:line="259" w:lineRule="auto"/>
        <w:ind w:left="794" w:hanging="794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813888" behindDoc="0" locked="0" layoutInCell="1" allowOverlap="1" wp14:anchorId="6787E316" wp14:editId="6B37798B">
            <wp:simplePos x="0" y="0"/>
            <wp:positionH relativeFrom="column">
              <wp:posOffset>3658</wp:posOffset>
            </wp:positionH>
            <wp:positionV relativeFrom="paragraph">
              <wp:posOffset>-864</wp:posOffset>
            </wp:positionV>
            <wp:extent cx="5041900" cy="2573020"/>
            <wp:effectExtent l="0" t="0" r="0" b="0"/>
            <wp:wrapSquare wrapText="bothSides"/>
            <wp:docPr id="19" name="Obraz 19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2B4B9" w14:textId="29998B3E" w:rsidR="00890E32" w:rsidRPr="00142D06" w:rsidRDefault="008456CC" w:rsidP="00890E32">
      <w:pPr>
        <w:spacing w:before="0" w:after="160" w:line="259" w:lineRule="auto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 w:rsidRPr="00142D06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br w:type="page"/>
      </w:r>
    </w:p>
    <w:p w14:paraId="6721B00B" w14:textId="5ED45054" w:rsidR="0090777D" w:rsidRPr="00D97A7A" w:rsidRDefault="00D97A7A" w:rsidP="0090777D">
      <w:pPr>
        <w:spacing w:before="360"/>
        <w:ind w:left="794" w:hanging="794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lastRenderedPageBreak/>
        <w:t xml:space="preserve">Table 2. </w:t>
      </w:r>
      <w:r w:rsidRPr="009A3701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 xml:space="preserve">Consumer price indices </w:t>
      </w:r>
      <w:r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 xml:space="preserve">in June </w:t>
      </w:r>
      <w:r w:rsidR="0090777D" w:rsidRPr="00D97A7A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>2022</w:t>
      </w:r>
    </w:p>
    <w:tbl>
      <w:tblPr>
        <w:tblW w:w="80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June 2022"/>
      </w:tblPr>
      <w:tblGrid>
        <w:gridCol w:w="2907"/>
        <w:gridCol w:w="851"/>
        <w:gridCol w:w="708"/>
        <w:gridCol w:w="851"/>
        <w:gridCol w:w="850"/>
        <w:gridCol w:w="993"/>
        <w:gridCol w:w="930"/>
      </w:tblGrid>
      <w:tr w:rsidR="00946F0D" w:rsidRPr="0090777D" w14:paraId="04688D0D" w14:textId="6EECEC6E" w:rsidTr="006311EA">
        <w:trPr>
          <w:trHeight w:val="485"/>
          <w:tblHeader/>
        </w:trPr>
        <w:tc>
          <w:tcPr>
            <w:tcW w:w="2907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6B7C80" w14:textId="46E2A9B1" w:rsidR="00946F0D" w:rsidRPr="0090777D" w:rsidRDefault="00D97A7A" w:rsidP="0090777D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2410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94008F" w14:textId="7FBA1C57" w:rsidR="00946F0D" w:rsidRPr="00936773" w:rsidRDefault="00C139E1" w:rsidP="0090777D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936773">
              <w:rPr>
                <w:color w:val="000000" w:themeColor="text1"/>
                <w:sz w:val="17"/>
                <w:szCs w:val="17"/>
              </w:rPr>
              <w:t>06</w:t>
            </w:r>
            <w:r w:rsidR="00946F0D" w:rsidRPr="00936773">
              <w:rPr>
                <w:color w:val="000000" w:themeColor="text1"/>
                <w:sz w:val="17"/>
                <w:szCs w:val="17"/>
              </w:rPr>
              <w:t xml:space="preserve"> 2022</w:t>
            </w:r>
          </w:p>
        </w:tc>
        <w:tc>
          <w:tcPr>
            <w:tcW w:w="1843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52B693" w14:textId="524E1700" w:rsidR="00946F0D" w:rsidRPr="00936773" w:rsidRDefault="0046657F" w:rsidP="0046657F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Q</w:t>
            </w:r>
            <w:r w:rsidR="00946F0D" w:rsidRPr="00936773">
              <w:rPr>
                <w:color w:val="000000" w:themeColor="text1"/>
                <w:sz w:val="17"/>
                <w:szCs w:val="17"/>
              </w:rPr>
              <w:t>2 202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047150BD" w14:textId="77777777" w:rsidR="006311EA" w:rsidRDefault="00C139E1" w:rsidP="00946F0D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936773">
              <w:rPr>
                <w:color w:val="000000" w:themeColor="text1"/>
                <w:sz w:val="17"/>
                <w:szCs w:val="17"/>
              </w:rPr>
              <w:t xml:space="preserve">01-06 </w:t>
            </w:r>
          </w:p>
          <w:p w14:paraId="123727D5" w14:textId="0A332400" w:rsidR="00946F0D" w:rsidRPr="00936773" w:rsidRDefault="00C139E1" w:rsidP="00946F0D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936773">
              <w:rPr>
                <w:color w:val="000000" w:themeColor="text1"/>
                <w:sz w:val="17"/>
                <w:szCs w:val="17"/>
              </w:rPr>
              <w:t>2022</w:t>
            </w:r>
          </w:p>
        </w:tc>
      </w:tr>
      <w:tr w:rsidR="00946F0D" w:rsidRPr="0090777D" w14:paraId="4DA41CA3" w14:textId="68FFD132" w:rsidTr="006311EA">
        <w:trPr>
          <w:trHeight w:val="542"/>
          <w:tblHeader/>
        </w:trPr>
        <w:tc>
          <w:tcPr>
            <w:tcW w:w="2907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39F7E3C5" w14:textId="77777777" w:rsidR="00703E94" w:rsidRPr="0090777D" w:rsidRDefault="00703E94" w:rsidP="0090777D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8ED566" w14:textId="77777777" w:rsidR="00936773" w:rsidRDefault="00C139E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936773">
              <w:rPr>
                <w:color w:val="000000" w:themeColor="text1"/>
                <w:sz w:val="15"/>
                <w:szCs w:val="15"/>
              </w:rPr>
              <w:t>06</w:t>
            </w:r>
            <w:r w:rsidR="00936773" w:rsidRPr="00936773">
              <w:rPr>
                <w:color w:val="000000" w:themeColor="text1"/>
                <w:sz w:val="15"/>
                <w:szCs w:val="15"/>
              </w:rPr>
              <w:t xml:space="preserve"> 2021=</w:t>
            </w:r>
          </w:p>
          <w:p w14:paraId="260FAE40" w14:textId="108E6E95" w:rsidR="00703E94" w:rsidRPr="00936773" w:rsidRDefault="00936773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="00703E94"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34FF2E" w14:textId="77777777" w:rsidR="00936773" w:rsidRDefault="00936773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2 2021=</w:t>
            </w:r>
          </w:p>
          <w:p w14:paraId="429C8C1D" w14:textId="595CB1EA" w:rsidR="00703E94" w:rsidRPr="00936773" w:rsidRDefault="00936773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5"/>
                <w:szCs w:val="15"/>
                <w:lang w:eastAsia="pl-PL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="00703E94"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54223167" w14:textId="77777777" w:rsidR="00936773" w:rsidRDefault="00703E94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936773">
              <w:rPr>
                <w:color w:val="000000" w:themeColor="text1"/>
                <w:sz w:val="15"/>
                <w:szCs w:val="15"/>
              </w:rPr>
              <w:t>0</w:t>
            </w:r>
            <w:r w:rsidR="00C139E1" w:rsidRPr="00936773">
              <w:rPr>
                <w:color w:val="000000" w:themeColor="text1"/>
                <w:sz w:val="15"/>
                <w:szCs w:val="15"/>
              </w:rPr>
              <w:t>5</w:t>
            </w:r>
            <w:r w:rsidR="00936773">
              <w:rPr>
                <w:color w:val="000000" w:themeColor="text1"/>
                <w:sz w:val="15"/>
                <w:szCs w:val="15"/>
              </w:rPr>
              <w:t xml:space="preserve"> 2022=</w:t>
            </w:r>
          </w:p>
          <w:p w14:paraId="0AB81D97" w14:textId="06D07340" w:rsidR="00703E94" w:rsidRPr="00936773" w:rsidRDefault="00936773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5"/>
                <w:szCs w:val="15"/>
                <w:lang w:eastAsia="pl-PL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="00703E94"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078D507C" w14:textId="77777777" w:rsidR="0046657F" w:rsidRDefault="0046657F" w:rsidP="0046657F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Q</w:t>
            </w:r>
            <w:r w:rsidR="00946F0D" w:rsidRPr="00936773">
              <w:rPr>
                <w:color w:val="000000" w:themeColor="text1"/>
                <w:sz w:val="15"/>
                <w:szCs w:val="15"/>
              </w:rPr>
              <w:t>2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="00936773" w:rsidRPr="00936773">
              <w:rPr>
                <w:color w:val="000000" w:themeColor="text1"/>
                <w:sz w:val="15"/>
                <w:szCs w:val="15"/>
              </w:rPr>
              <w:t>2021=</w:t>
            </w:r>
          </w:p>
          <w:p w14:paraId="2E6AAE0E" w14:textId="5355681B" w:rsidR="00703E94" w:rsidRPr="00936773" w:rsidRDefault="0046657F" w:rsidP="0046657F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="00703E94"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31FE2D43" w14:textId="1DAF119E" w:rsidR="0046657F" w:rsidRDefault="0046657F" w:rsidP="0046657F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Q</w:t>
            </w:r>
            <w:r w:rsidR="00946F0D" w:rsidRPr="00936773">
              <w:rPr>
                <w:color w:val="000000" w:themeColor="text1"/>
                <w:sz w:val="15"/>
                <w:szCs w:val="15"/>
              </w:rPr>
              <w:t>1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="00946F0D" w:rsidRPr="00936773">
              <w:rPr>
                <w:color w:val="000000" w:themeColor="text1"/>
                <w:sz w:val="15"/>
                <w:szCs w:val="15"/>
              </w:rPr>
              <w:t>2022=</w:t>
            </w:r>
          </w:p>
          <w:p w14:paraId="001328C9" w14:textId="7F1B29EB" w:rsidR="00703E94" w:rsidRPr="00936773" w:rsidRDefault="0046657F" w:rsidP="0046657F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="00946F0D"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39095B8F" w14:textId="1C8060DB" w:rsidR="00703E94" w:rsidRPr="00936773" w:rsidRDefault="00C139E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936773">
              <w:rPr>
                <w:color w:val="000000" w:themeColor="text1"/>
                <w:sz w:val="15"/>
                <w:szCs w:val="15"/>
              </w:rPr>
              <w:t>01-06 2021</w:t>
            </w:r>
            <w:r w:rsidR="00946F0D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46657F" w:rsidRPr="0090777D" w14:paraId="6B63F65B" w14:textId="370A421C" w:rsidTr="006311EA">
        <w:trPr>
          <w:trHeight w:val="318"/>
        </w:trPr>
        <w:tc>
          <w:tcPr>
            <w:tcW w:w="2907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BEB72FB" w14:textId="4F71250C" w:rsidR="0046657F" w:rsidRPr="006311EA" w:rsidRDefault="0046657F" w:rsidP="0046657F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A6D1E4" w14:textId="16BE94E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5</w:t>
            </w:r>
          </w:p>
        </w:tc>
        <w:tc>
          <w:tcPr>
            <w:tcW w:w="708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CECEF9" w14:textId="2C6D5C6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E71AAD" w14:textId="17DF16B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F71EC2" w14:textId="0BDD312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13444F" w14:textId="1DA1142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93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96F8C0" w14:textId="2834519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8</w:t>
            </w:r>
          </w:p>
        </w:tc>
      </w:tr>
      <w:tr w:rsidR="0046657F" w:rsidRPr="0090777D" w14:paraId="5F739405" w14:textId="7DD1A9A6" w:rsidTr="006311EA">
        <w:trPr>
          <w:trHeight w:val="32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EEE0E4" w14:textId="22B86898" w:rsidR="0046657F" w:rsidRPr="006311EA" w:rsidRDefault="0046657F" w:rsidP="0046657F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B3670F5" w14:textId="2862E33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830A9" w14:textId="7A7D89B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38F8C13" w14:textId="6476FE7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FD9616" w14:textId="3FB3421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3A4C0B" w14:textId="478DD35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664594" w14:textId="7A2A8B3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5</w:t>
            </w:r>
          </w:p>
        </w:tc>
      </w:tr>
      <w:tr w:rsidR="0046657F" w:rsidRPr="0090777D" w14:paraId="616257EF" w14:textId="41883DC5" w:rsidTr="006311EA">
        <w:trPr>
          <w:trHeight w:val="35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0026F56" w14:textId="3C33E744" w:rsidR="0046657F" w:rsidRPr="006311EA" w:rsidRDefault="0046657F" w:rsidP="0046657F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876292F" w14:textId="74B2AC0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16BC20" w14:textId="3D183BB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3BFF79" w14:textId="440DC7F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C4BBB8" w14:textId="5AFB4A8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4BCE76" w14:textId="26F2520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B683E9" w14:textId="4D2C48E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8</w:t>
            </w:r>
          </w:p>
        </w:tc>
      </w:tr>
      <w:tr w:rsidR="0046657F" w:rsidRPr="0090777D" w14:paraId="24C9A49D" w14:textId="4EEF5736" w:rsidTr="006311EA">
        <w:trPr>
          <w:trHeight w:val="71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460B7" w14:textId="4C2DF3D7" w:rsidR="0046657F" w:rsidRPr="0046657F" w:rsidRDefault="0046657F" w:rsidP="0046657F">
            <w:pPr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8F0DBF" w14:textId="057DC76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0F13E1" w14:textId="65B6E0D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E7A811F" w14:textId="5FBE392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B848B1" w14:textId="7567765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C20F27" w14:textId="3942B09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F19D17" w14:textId="36F6748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0</w:t>
            </w:r>
          </w:p>
        </w:tc>
      </w:tr>
      <w:tr w:rsidR="0046657F" w:rsidRPr="0090777D" w14:paraId="1F9FCE75" w14:textId="26245978" w:rsidTr="006311EA">
        <w:trPr>
          <w:trHeight w:val="49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6BCED9B" w14:textId="3787EB72" w:rsidR="0046657F" w:rsidRPr="0046657F" w:rsidRDefault="0046657F" w:rsidP="0046657F">
            <w:pPr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8F43397" w14:textId="4558A6C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6C115B" w14:textId="33DBCB3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E2A04F" w14:textId="1FA3A43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2CBEC9" w14:textId="1D3391C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9B8A1D" w14:textId="4E7C571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890977" w14:textId="27E237D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1</w:t>
            </w:r>
          </w:p>
        </w:tc>
      </w:tr>
      <w:tr w:rsidR="0046657F" w:rsidRPr="0090777D" w14:paraId="4001AA1B" w14:textId="333CEEE7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C02323" w14:textId="2B84BDDC" w:rsidR="0046657F" w:rsidRPr="006311EA" w:rsidRDefault="0046657F" w:rsidP="0046657F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10DE3D" w14:textId="75039FC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2AB2EA" w14:textId="1210625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1E6C17" w14:textId="63DFFFB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2560DD" w14:textId="5E6CD66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634896" w14:textId="13269C0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A5D122" w14:textId="2C85EFA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5</w:t>
            </w:r>
          </w:p>
        </w:tc>
      </w:tr>
      <w:tr w:rsidR="0046657F" w:rsidRPr="0090777D" w14:paraId="1E2D1A77" w14:textId="4B54EE8D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AE7A63A" w14:textId="72210457" w:rsidR="0046657F" w:rsidRPr="006311EA" w:rsidRDefault="0046657F" w:rsidP="0046657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3E0BF6F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1CE04A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ED53DFE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B7FB36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6890855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45071F7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657F" w:rsidRPr="0090777D" w14:paraId="6AE73750" w14:textId="6D30C2EE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5D0486" w14:textId="49447B08" w:rsidR="0046657F" w:rsidRPr="006311EA" w:rsidRDefault="0046657F" w:rsidP="0046657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283527B" w14:textId="27163E1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8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0035AA" w14:textId="1999572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1793B3" w14:textId="2362D81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8A04CF" w14:textId="106A66C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4E297B" w14:textId="4B3B62C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2B31921" w14:textId="2948AA3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6</w:t>
            </w:r>
          </w:p>
        </w:tc>
      </w:tr>
      <w:tr w:rsidR="0046657F" w:rsidRPr="0090777D" w14:paraId="48168B13" w14:textId="2BD7B36C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41E828" w14:textId="60239A1C" w:rsidR="0046657F" w:rsidRPr="006311EA" w:rsidRDefault="0046657F" w:rsidP="0046657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74162E" w14:textId="1B5897E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8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83BFC6" w14:textId="2AB1722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6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60D956" w14:textId="2209C44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7E79E2" w14:textId="5CF63BC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2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8EF6D2" w14:textId="4049174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D0B0511" w14:textId="63B80A0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5,4</w:t>
            </w:r>
          </w:p>
        </w:tc>
      </w:tr>
      <w:tr w:rsidR="0046657F" w:rsidRPr="0090777D" w14:paraId="372255D6" w14:textId="7ACE0496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E225AE" w14:textId="22F187A9" w:rsidR="0046657F" w:rsidRPr="006311EA" w:rsidRDefault="0046657F" w:rsidP="0046657F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CC4C85" w14:textId="30C83E7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8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A048A7" w14:textId="7475D74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7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51033AB" w14:textId="6BBC89C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9AEA7C" w14:textId="6D5F5C4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6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DF7C9A" w14:textId="4F0FC8D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92DD29" w14:textId="266591E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1,7</w:t>
            </w:r>
          </w:p>
        </w:tc>
      </w:tr>
      <w:tr w:rsidR="0046657F" w:rsidRPr="0090777D" w14:paraId="039486BC" w14:textId="393B52AC" w:rsidTr="0046657F">
        <w:trPr>
          <w:trHeight w:val="28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B43D4D3" w14:textId="188C0E87" w:rsidR="0046657F" w:rsidRPr="006311EA" w:rsidRDefault="0046657F" w:rsidP="0046657F">
            <w:pPr>
              <w:spacing w:before="0" w:after="0" w:line="240" w:lineRule="auto"/>
              <w:ind w:left="198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487393" w14:textId="0D10B13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86AED5" w14:textId="67CFA73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EE18D0" w14:textId="3AFF506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3AD1EE" w14:textId="7E64626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7F7C1E2" w14:textId="2B9931E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DF7617" w14:textId="219AF8D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0</w:t>
            </w:r>
          </w:p>
        </w:tc>
      </w:tr>
      <w:tr w:rsidR="0046657F" w:rsidRPr="0090777D" w14:paraId="123FE19C" w14:textId="1EC20F86" w:rsidTr="006311EA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0183BB" w14:textId="7A309789" w:rsidR="0046657F" w:rsidRPr="006311EA" w:rsidRDefault="0046657F" w:rsidP="0046657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2787EE" w14:textId="546AA8D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C969DFC" w14:textId="244EB14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937B55F" w14:textId="6FBCF5B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35DBD9" w14:textId="6C206D1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ACD852" w14:textId="2F1C5B8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DA3FE1" w14:textId="514983E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6</w:t>
            </w:r>
          </w:p>
        </w:tc>
      </w:tr>
      <w:tr w:rsidR="0046657F" w:rsidRPr="0090777D" w14:paraId="077C252E" w14:textId="70D1570E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7BEE5FA" w14:textId="655726E1" w:rsidR="0046657F" w:rsidRPr="006311EA" w:rsidRDefault="0046657F" w:rsidP="0046657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1898C86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E0CF51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F7E19B6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AD394D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35AD68F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059665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657F" w:rsidRPr="0090777D" w14:paraId="21D0B7F0" w14:textId="33676028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0AAFFE5" w14:textId="2A9DB971" w:rsidR="0046657F" w:rsidRPr="006311EA" w:rsidRDefault="0046657F" w:rsidP="0046657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27D824" w14:textId="1ADB827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2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BE91F" w14:textId="79F4223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4B1077" w14:textId="3F2AFC9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C3AD00" w14:textId="33073EC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1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DDDA8D" w14:textId="6DF070D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E0B29A" w14:textId="0C573F4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6,5</w:t>
            </w:r>
          </w:p>
        </w:tc>
      </w:tr>
      <w:tr w:rsidR="0046657F" w:rsidRPr="0090777D" w14:paraId="79B939BE" w14:textId="0A309025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2D2AFB" w14:textId="4EBD09C4" w:rsidR="0046657F" w:rsidRPr="006311EA" w:rsidRDefault="0046657F" w:rsidP="0046657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2D6D33F" w14:textId="7227F01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72FF96" w14:textId="25D1C35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4C40651" w14:textId="6F2A078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F332FAF" w14:textId="37FFAC7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113B6C" w14:textId="3C2581F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1698E3" w14:textId="0A22EC9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8</w:t>
            </w:r>
          </w:p>
        </w:tc>
      </w:tr>
      <w:tr w:rsidR="0046657F" w:rsidRPr="0090777D" w14:paraId="52A6643A" w14:textId="71F3EDD7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E920D0" w14:textId="59FFDA3B" w:rsidR="0046657F" w:rsidRPr="006311EA" w:rsidRDefault="0046657F" w:rsidP="0046657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9CAFE3" w14:textId="013236F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9FFC" w14:textId="7B3FCA5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F4A5E97" w14:textId="3A70710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8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1B8ABF" w14:textId="6687FAB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089998" w14:textId="05F7611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5F845D8" w14:textId="78DA60D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9</w:t>
            </w:r>
          </w:p>
        </w:tc>
      </w:tr>
      <w:tr w:rsidR="0046657F" w:rsidRPr="0090777D" w14:paraId="75030FB5" w14:textId="109C4950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5FF0AB" w14:textId="6143215F" w:rsidR="0046657F" w:rsidRPr="006311EA" w:rsidRDefault="0046657F" w:rsidP="0046657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A0BAAA" w14:textId="7E73536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4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261733" w14:textId="5941DDA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3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454DAB7" w14:textId="06AC29F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8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577A7E" w14:textId="09AB16A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0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CA7E2" w14:textId="7E551F1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3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B52D5F" w14:textId="6CC24D6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4,2</w:t>
            </w:r>
          </w:p>
        </w:tc>
      </w:tr>
      <w:tr w:rsidR="0046657F" w:rsidRPr="0090777D" w14:paraId="46497F83" w14:textId="7F9A6EE6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17E8E17" w14:textId="080A558F" w:rsidR="0046657F" w:rsidRPr="0046657F" w:rsidRDefault="0046657F" w:rsidP="0046657F">
            <w:pPr>
              <w:spacing w:before="0" w:after="0" w:line="240" w:lineRule="auto"/>
              <w:ind w:left="425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46657F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F1DBB3B" w14:textId="2953A70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A4AD15" w14:textId="4EE1CB5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290F8FD" w14:textId="15D323E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ACCD36" w14:textId="038FDC8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558D40" w14:textId="2297F20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29D6224" w14:textId="752164A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46657F" w:rsidRPr="0090777D" w14:paraId="4253D2F7" w14:textId="4ACAF132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AD97D7" w14:textId="60C2FE3D" w:rsidR="0046657F" w:rsidRPr="006311EA" w:rsidRDefault="0046657F" w:rsidP="0046657F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A6BF03" w14:textId="093BB2A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FAC0DC" w14:textId="47431A8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C5B1FB" w14:textId="601524B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49BFE6" w14:textId="410C102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56A7A6" w14:textId="3A2DDE6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693D724" w14:textId="1D203A7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1</w:t>
            </w:r>
          </w:p>
        </w:tc>
      </w:tr>
      <w:tr w:rsidR="0046657F" w:rsidRPr="0090777D" w14:paraId="061CF522" w14:textId="50B160F6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D1239A" w14:textId="26A84250" w:rsidR="0046657F" w:rsidRPr="006311EA" w:rsidRDefault="0046657F" w:rsidP="0046657F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, cheese and egg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4F8492" w14:textId="524174D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7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9D7C4D" w14:textId="745E91C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B676B5" w14:textId="262E6B7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F4C456" w14:textId="06D5156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FE1168" w14:textId="0CBABF3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E191E3" w14:textId="786F6CD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2</w:t>
            </w:r>
          </w:p>
        </w:tc>
      </w:tr>
      <w:tr w:rsidR="0046657F" w:rsidRPr="0090777D" w14:paraId="3AD40B82" w14:textId="4BA6871C" w:rsidTr="006311EA">
        <w:trPr>
          <w:trHeight w:val="27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FF4BD52" w14:textId="6F2EB4DF" w:rsidR="0046657F" w:rsidRPr="006311EA" w:rsidRDefault="0046657F" w:rsidP="0046657F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B0FAD76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7E43F5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0201C5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0AAE78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F26C684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9A0840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657F" w:rsidRPr="0090777D" w14:paraId="1A2AB6A6" w14:textId="063B593E" w:rsidTr="006311EA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CA52DD" w14:textId="6D0DB4A5" w:rsidR="0046657F" w:rsidRPr="006311EA" w:rsidRDefault="0046657F" w:rsidP="0046657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D9E3EB" w14:textId="342CB44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1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097D1F" w14:textId="6B0B511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C11E46F" w14:textId="5DDE0FD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752575" w14:textId="37A27A0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AA871A8" w14:textId="734541C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DB58C5" w14:textId="65AFB29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2</w:t>
            </w:r>
          </w:p>
        </w:tc>
      </w:tr>
      <w:tr w:rsidR="0046657F" w:rsidRPr="0090777D" w14:paraId="4344BAFB" w14:textId="52E94EB7" w:rsidTr="006311EA">
        <w:trPr>
          <w:trHeight w:val="50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ADBA2B" w14:textId="18F29B3F" w:rsidR="0046657F" w:rsidRPr="0046657F" w:rsidRDefault="0046657F" w:rsidP="0046657F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CC08D7" w14:textId="320CBC8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7C1ECF" w14:textId="2C33ACD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4B6CB09" w14:textId="2B12BA3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397D7F6" w14:textId="6F2FB96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3FFE53" w14:textId="42F8F84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7D9174" w14:textId="2062810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5</w:t>
            </w:r>
          </w:p>
        </w:tc>
      </w:tr>
      <w:tr w:rsidR="0046657F" w:rsidRPr="0090777D" w14:paraId="0EBEEF8B" w14:textId="7B41FA36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C5F504" w14:textId="1445DE80" w:rsidR="0046657F" w:rsidRPr="006311EA" w:rsidRDefault="0046657F" w:rsidP="0046657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557F62" w14:textId="2DA9F58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9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49FC8" w14:textId="557B605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727295" w14:textId="087ECDA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7A27713" w14:textId="14E7947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A94D30" w14:textId="6459DA9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28D91D" w14:textId="7DFDACC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6</w:t>
            </w:r>
          </w:p>
        </w:tc>
      </w:tr>
      <w:tr w:rsidR="0046657F" w:rsidRPr="0090777D" w14:paraId="334D8362" w14:textId="131DEBCE" w:rsidTr="006311EA">
        <w:trPr>
          <w:trHeight w:val="25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F86097" w14:textId="570D4407" w:rsidR="0046657F" w:rsidRPr="006311EA" w:rsidRDefault="0046657F" w:rsidP="0046657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9E6A6E" w14:textId="6C3D8F3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7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65D52D" w14:textId="792BE37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B009AD" w14:textId="03A3B12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6FDBBB" w14:textId="13380F3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2747BA" w14:textId="6622C28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DEBEF23" w14:textId="07DA656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7</w:t>
            </w:r>
          </w:p>
        </w:tc>
      </w:tr>
      <w:tr w:rsidR="0046657F" w:rsidRPr="0090777D" w14:paraId="772E6055" w14:textId="5F41FF7C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FB6070A" w14:textId="63292DE5" w:rsidR="0046657F" w:rsidRPr="006311EA" w:rsidRDefault="0046657F" w:rsidP="0046657F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38EC90" w14:textId="10AB1F6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5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D839AA" w14:textId="23C126D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28F113" w14:textId="39CFA47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2B50FDE" w14:textId="68ACBDB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2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57798A" w14:textId="5E8E2E7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F315F0" w14:textId="6071C84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8,2</w:t>
            </w:r>
          </w:p>
        </w:tc>
      </w:tr>
      <w:tr w:rsidR="0046657F" w:rsidRPr="0090777D" w14:paraId="6BDC85C7" w14:textId="659D3C27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9328EEC" w14:textId="558C5A1D" w:rsidR="0046657F" w:rsidRPr="006311EA" w:rsidRDefault="0046657F" w:rsidP="0046657F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A1CFD3" w14:textId="0FE0426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2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AE8E31" w14:textId="43FCCAC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0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91E504" w14:textId="6DE65D9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0B7D8D" w14:textId="45F6342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19A65F" w14:textId="0F99F25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198533" w14:textId="081E640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3,1</w:t>
            </w:r>
          </w:p>
        </w:tc>
      </w:tr>
      <w:tr w:rsidR="0046657F" w:rsidRPr="0090777D" w14:paraId="38FAED2F" w14:textId="5A17EEFC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051CE8" w14:textId="6E0361B1" w:rsidR="0046657F" w:rsidRPr="006311EA" w:rsidRDefault="0046657F" w:rsidP="0046657F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329C45" w14:textId="295F512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0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A1A814" w14:textId="53FBC34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9FD20" w14:textId="39A2938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30AA1C" w14:textId="113B718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8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4600A1" w14:textId="1FF1A16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38243E" w14:textId="10EF440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4,8</w:t>
            </w:r>
          </w:p>
        </w:tc>
      </w:tr>
      <w:tr w:rsidR="0046657F" w:rsidRPr="0090777D" w14:paraId="396119B3" w14:textId="7BD35189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D69E50A" w14:textId="10964C60" w:rsidR="0046657F" w:rsidRPr="006311EA" w:rsidRDefault="0046657F" w:rsidP="0046657F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84769E" w14:textId="48B98E8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0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C757E7" w14:textId="7C7F613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83FDDA" w14:textId="2D0251C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AE723B" w14:textId="307EBB6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8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5231EA" w14:textId="13CAE5E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EBEE00" w14:textId="46113C7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5,0</w:t>
            </w:r>
          </w:p>
        </w:tc>
      </w:tr>
      <w:tr w:rsidR="0046657F" w:rsidRPr="0090777D" w14:paraId="0721CED7" w14:textId="1A16724F" w:rsidTr="006311EA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23C0D1" w14:textId="2A138FB4" w:rsidR="0046657F" w:rsidRPr="006311EA" w:rsidRDefault="0046657F" w:rsidP="0046657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FA8F522" w14:textId="119CA0F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D0DFB5" w14:textId="3DC186C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B23121A" w14:textId="4D07E77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7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7A1FC7" w14:textId="08E75DB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EDCC38" w14:textId="69E2D32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A2C015C" w14:textId="1E4AB55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0</w:t>
            </w:r>
          </w:p>
        </w:tc>
      </w:tr>
      <w:tr w:rsidR="0046657F" w:rsidRPr="0090777D" w14:paraId="0D298000" w14:textId="353D1D42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08D4C4" w14:textId="0B9CE4D1" w:rsidR="0046657F" w:rsidRPr="006311EA" w:rsidRDefault="0046657F" w:rsidP="0046657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D721B1" w14:textId="40D7DCC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346FE0" w14:textId="445D17D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B49F6C" w14:textId="434734C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8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54AACF" w14:textId="2F0226E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EC1EC9" w14:textId="3DCBE2F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849F7" w14:textId="331AD4D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0</w:t>
            </w:r>
          </w:p>
        </w:tc>
      </w:tr>
      <w:tr w:rsidR="0046657F" w:rsidRPr="0090777D" w14:paraId="632EDE1B" w14:textId="615A4C2A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202757" w14:textId="1382FD43" w:rsidR="0046657F" w:rsidRPr="006311EA" w:rsidRDefault="0046657F" w:rsidP="0046657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91F5F1" w14:textId="343C945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9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950761" w14:textId="4268D49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48CC22" w14:textId="1DC0251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CC2185" w14:textId="009ADFA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6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29DD5F" w14:textId="51CE654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28D361" w14:textId="2763417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9,8</w:t>
            </w:r>
          </w:p>
        </w:tc>
      </w:tr>
      <w:tr w:rsidR="0046657F" w:rsidRPr="0090777D" w14:paraId="435ABC97" w14:textId="19420E33" w:rsidTr="006311EA">
        <w:trPr>
          <w:trHeight w:val="31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0B9624" w14:textId="1E35198C" w:rsidR="0046657F" w:rsidRPr="006311EA" w:rsidRDefault="0046657F" w:rsidP="0046657F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8B9EE0" w14:textId="1314426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5AA8E6" w14:textId="4AAFBEB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0E823C" w14:textId="6F5A92D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A6E2E1" w14:textId="5082056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138E30" w14:textId="76116A2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278BD4" w14:textId="25D2A55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6</w:t>
            </w:r>
          </w:p>
        </w:tc>
      </w:tr>
      <w:tr w:rsidR="0046657F" w:rsidRPr="0090777D" w14:paraId="7502C007" w14:textId="062BFA91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01B816" w14:textId="085B0B67" w:rsidR="0046657F" w:rsidRPr="006311EA" w:rsidRDefault="0046657F" w:rsidP="0046657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FFE58E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164FF5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06158A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6751711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BABBD7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384924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657F" w:rsidRPr="0090777D" w14:paraId="69EBFBA8" w14:textId="6A5ADA52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58DCDD6" w14:textId="1A8A3CD6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1E3B39" w14:textId="0B4406A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D2C131" w14:textId="5334CFA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4A3338" w14:textId="00BFBBD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9BAA96" w14:textId="2716C33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1E5D4" w14:textId="15224DE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A765960" w14:textId="1D1E5FF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6</w:t>
            </w:r>
          </w:p>
        </w:tc>
      </w:tr>
      <w:tr w:rsidR="0046657F" w:rsidRPr="0090777D" w14:paraId="03540F90" w14:textId="694F8CB1" w:rsidTr="0046657F">
        <w:trPr>
          <w:trHeight w:val="30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223A98" w14:textId="48B69FA7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2E9589" w14:textId="4BBF954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2B8B14" w14:textId="2C0FB4C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833DBB" w14:textId="5694EA8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E40300" w14:textId="2F4C2F7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0874B2" w14:textId="601495B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D553D2" w14:textId="31543A4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3</w:t>
            </w:r>
          </w:p>
        </w:tc>
      </w:tr>
      <w:tr w:rsidR="0046657F" w:rsidRPr="0090777D" w14:paraId="286D94B6" w14:textId="31FD59E2" w:rsidTr="0046657F">
        <w:trPr>
          <w:trHeight w:val="41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AE5C4C1" w14:textId="2407F6F8" w:rsidR="0046657F" w:rsidRPr="006311EA" w:rsidRDefault="0046657F" w:rsidP="0046657F">
            <w:pPr>
              <w:spacing w:before="40" w:after="4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B9F7DB" w14:textId="0FCE742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671EF" w14:textId="71961D9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2DD4E2" w14:textId="29F5762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4CD3FF" w14:textId="18C6705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EEF0D0" w14:textId="10C0DA7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E0E96" w14:textId="074CB4C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46657F" w:rsidRPr="0090777D" w14:paraId="3862CB7E" w14:textId="1C328861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EED101" w14:textId="1956516B" w:rsidR="0046657F" w:rsidRPr="006311EA" w:rsidRDefault="0046657F" w:rsidP="0046657F">
            <w:pPr>
              <w:spacing w:before="40" w:after="4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D4C064" w14:textId="7E4AA7D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E5C2E6" w14:textId="26F9FCA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72D415" w14:textId="48C2EEA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3F245C" w14:textId="0FD1116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D94B25" w14:textId="518A9FB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9A6BCB1" w14:textId="24C0CB6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5</w:t>
            </w:r>
          </w:p>
        </w:tc>
      </w:tr>
      <w:tr w:rsidR="0046657F" w:rsidRPr="0090777D" w14:paraId="4C0F077E" w14:textId="6CA1A8C4" w:rsidTr="006311EA">
        <w:trPr>
          <w:trHeight w:val="31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257418" w14:textId="489FEF00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E395F5" w14:textId="11162C1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FCBEA8" w14:textId="5F5E619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02B0707" w14:textId="7949EB0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B962C4" w14:textId="629554B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9EAD06C" w14:textId="4E1CF83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0D45893" w14:textId="134716D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8</w:t>
            </w:r>
          </w:p>
        </w:tc>
      </w:tr>
      <w:tr w:rsidR="0046657F" w:rsidRPr="0090777D" w14:paraId="6931E3C0" w14:textId="3D56AC23" w:rsidTr="006311EA">
        <w:trPr>
          <w:trHeight w:val="52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9F4436" w14:textId="41754161" w:rsidR="0046657F" w:rsidRPr="006311EA" w:rsidRDefault="0046657F" w:rsidP="0046657F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08CAD9" w14:textId="774763C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5AAACB" w14:textId="3D7D0A6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6FDEB" w14:textId="3FA1AE9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15807D9" w14:textId="4A1E1BA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75BDE9" w14:textId="068259D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167F0D" w14:textId="2CB91F1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5</w:t>
            </w:r>
          </w:p>
        </w:tc>
      </w:tr>
      <w:tr w:rsidR="0046657F" w:rsidRPr="0090777D" w14:paraId="68C9B7BB" w14:textId="1714E261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FB2760" w14:textId="7BB03AB1" w:rsidR="0046657F" w:rsidRPr="006311EA" w:rsidRDefault="0046657F" w:rsidP="0046657F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322538E" w14:textId="08CB5A2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EC6BF2" w14:textId="0105AC3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6F5D20B" w14:textId="38B497E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87D381" w14:textId="001704C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58330F3D" w14:textId="51BE523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73D4FC0" w14:textId="54EB913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7</w:t>
            </w:r>
          </w:p>
        </w:tc>
      </w:tr>
      <w:tr w:rsidR="0046657F" w:rsidRPr="0090777D" w14:paraId="0B45C8FD" w14:textId="2629282E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9A5FCC" w14:textId="51C0BEF1" w:rsidR="0046657F" w:rsidRPr="006311EA" w:rsidRDefault="0046657F" w:rsidP="0046657F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59C6F0" w14:textId="7C4E5F0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31B701" w14:textId="51ABE7A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746AF0D" w14:textId="03351F3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B67224" w14:textId="0E1DE6A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3B666E" w14:textId="0D650D8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3F745BB" w14:textId="6C30056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1</w:t>
            </w:r>
          </w:p>
        </w:tc>
      </w:tr>
      <w:tr w:rsidR="0046657F" w:rsidRPr="0090777D" w14:paraId="740DFC35" w14:textId="103AC252" w:rsidTr="006311EA">
        <w:trPr>
          <w:trHeight w:val="30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F3C59C5" w14:textId="7F501551" w:rsidR="0046657F" w:rsidRPr="006311EA" w:rsidRDefault="0046657F" w:rsidP="0046657F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4C9576" w14:textId="65A1BAE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EA0DE" w14:textId="4AE21A2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3E25B1" w14:textId="27FC2D3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8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1389DE5" w14:textId="2C25A72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E0A470" w14:textId="78C3DB9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3D7DC9" w14:textId="094D749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9</w:t>
            </w:r>
          </w:p>
        </w:tc>
      </w:tr>
      <w:tr w:rsidR="0046657F" w:rsidRPr="0090777D" w14:paraId="495B9C5D" w14:textId="070F5221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79168ED" w14:textId="6C816156" w:rsidR="0046657F" w:rsidRPr="006311EA" w:rsidRDefault="0046657F" w:rsidP="0046657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73323B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5AA4A6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66B5C61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C3E601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774E39F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1CE61C0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657F" w:rsidRPr="0090777D" w14:paraId="68A40897" w14:textId="1588F192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A8A7A1E" w14:textId="5F47344C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7BC50A" w14:textId="088D3FA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42D8F0" w14:textId="5F12297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8953E3" w14:textId="105F90D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8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643076" w14:textId="3B8948B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7EB06" w14:textId="0CCB0B0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A83A64" w14:textId="7B7E11F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4</w:t>
            </w:r>
          </w:p>
        </w:tc>
      </w:tr>
      <w:tr w:rsidR="0046657F" w:rsidRPr="0090777D" w14:paraId="6EB43CC2" w14:textId="6DD4EBB0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7EA6E01" w14:textId="396E1D21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8B24CE" w14:textId="2DD0124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0FEA33" w14:textId="56CE08F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9867A3" w14:textId="3D4379B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8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CCD280" w14:textId="1CB67C4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559528" w14:textId="64725AE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62A538" w14:textId="2E84973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0</w:t>
            </w:r>
          </w:p>
        </w:tc>
      </w:tr>
      <w:tr w:rsidR="0046657F" w:rsidRPr="0090777D" w14:paraId="0BFF18C8" w14:textId="0F690693" w:rsidTr="0046657F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38BCA87" w14:textId="1A32FFBC" w:rsidR="0046657F" w:rsidRPr="006311EA" w:rsidRDefault="0046657F" w:rsidP="0046657F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E54DD2" w14:textId="22593BF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1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E754A6" w14:textId="393A7E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4A71263" w14:textId="60A2435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792EA3" w14:textId="1FCB733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9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BC1951" w14:textId="1216A14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2DF5D7" w14:textId="2FA9C1F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4</w:t>
            </w:r>
          </w:p>
        </w:tc>
      </w:tr>
      <w:tr w:rsidR="0046657F" w:rsidRPr="0090777D" w14:paraId="6625AB8B" w14:textId="3D3D1B0A" w:rsidTr="006311EA">
        <w:trPr>
          <w:trHeight w:val="55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6663E8" w14:textId="04704BD6" w:rsidR="0046657F" w:rsidRPr="0046657F" w:rsidRDefault="0046657F" w:rsidP="0046657F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139E69" w14:textId="545EC30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4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B107E6" w14:textId="14125E7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88CFCF" w14:textId="4BFF42B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98F616" w14:textId="5B0EAA6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1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2BAB6A" w14:textId="09359AE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C43119E" w14:textId="1E83084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8,8</w:t>
            </w:r>
          </w:p>
        </w:tc>
      </w:tr>
      <w:tr w:rsidR="0046657F" w:rsidRPr="0090777D" w14:paraId="739F0CD0" w14:textId="6407C312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E32CF95" w14:textId="7959FBEA" w:rsidR="0046657F" w:rsidRPr="006311EA" w:rsidRDefault="0046657F" w:rsidP="0046657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526A0A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BAAC1F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669D45D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04C8FB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A78644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8D3804E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657F" w:rsidRPr="0090777D" w14:paraId="579E61AB" w14:textId="04EDDFFF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BB7A47" w14:textId="1AA136F3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4ED33B" w14:textId="526CE23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0A4551" w14:textId="1FBDEC4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1207D3" w14:textId="1AAF50F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8C2E380" w14:textId="5CAC844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841469" w14:textId="68834FC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B6DAD5" w14:textId="23E18D0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9</w:t>
            </w:r>
          </w:p>
        </w:tc>
      </w:tr>
      <w:tr w:rsidR="0046657F" w:rsidRPr="0090777D" w14:paraId="1D2A3ADB" w14:textId="65F5E2C3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215B17D" w14:textId="7DB24D6E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46F67B" w14:textId="36306AA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6AA014" w14:textId="541DD70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8BFF79" w14:textId="52C17EC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D4A77C" w14:textId="615B03C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BD68B70" w14:textId="10994FC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5093453" w14:textId="1EECC58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46657F" w:rsidRPr="0090777D" w14:paraId="6B9026AF" w14:textId="6D2913B0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20B24E" w14:textId="194E1D5C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6556DF" w14:textId="7A781B0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FC2584A" w14:textId="17CEF7B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C20053" w14:textId="64286AF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934A24" w14:textId="7BAD231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6FEDDC" w14:textId="64974DA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E54856" w14:textId="7C61858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1</w:t>
            </w:r>
          </w:p>
        </w:tc>
      </w:tr>
      <w:tr w:rsidR="0046657F" w:rsidRPr="0090777D" w14:paraId="319AD275" w14:textId="0614FFC2" w:rsidTr="006311EA">
        <w:trPr>
          <w:trHeight w:val="33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28FF16" w14:textId="0F7B3427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CEBE0C" w14:textId="6CB1A24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5D77AD" w14:textId="7A020EF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C4ECDB" w14:textId="7D9D1A3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EBF7290" w14:textId="3C28FB5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BE70ED" w14:textId="1B89F16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EA47A42" w14:textId="444D926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2</w:t>
            </w:r>
          </w:p>
        </w:tc>
      </w:tr>
      <w:tr w:rsidR="0046657F" w:rsidRPr="0090777D" w14:paraId="29ABC851" w14:textId="36F32C70" w:rsidTr="006311EA">
        <w:trPr>
          <w:trHeight w:val="30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88ABAC" w14:textId="1A4AC2A0" w:rsidR="0046657F" w:rsidRPr="0046657F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2E9ECD" w14:textId="75AB434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5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8F1CF4" w14:textId="3C04A0E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1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556877F" w14:textId="0F03939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98D838" w14:textId="0B3FBA9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1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6B56E26" w14:textId="15FDF28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FCA546" w14:textId="6EF6FA3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6,2</w:t>
            </w:r>
          </w:p>
        </w:tc>
      </w:tr>
      <w:tr w:rsidR="0046657F" w:rsidRPr="0090777D" w14:paraId="35A6A837" w14:textId="5C5D2713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309B73" w14:textId="7EE59B89" w:rsidR="0046657F" w:rsidRPr="006311EA" w:rsidRDefault="0046657F" w:rsidP="0046657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C86450" w14:textId="463FD6C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BD5396" w14:textId="189E685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3C8B5E" w14:textId="1740BE3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BB61E0" w14:textId="26E5CEE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8A3E07" w14:textId="4A4EDCA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B0EA07" w14:textId="13E93C8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7</w:t>
            </w:r>
          </w:p>
        </w:tc>
      </w:tr>
      <w:tr w:rsidR="0046657F" w:rsidRPr="0090777D" w14:paraId="0A59259F" w14:textId="2A0EFE7D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59017A7" w14:textId="382062A9" w:rsidR="0046657F" w:rsidRPr="006311EA" w:rsidRDefault="0046657F" w:rsidP="0046657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E83B0F" w14:textId="1A1F52C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6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2E7CAC" w14:textId="1016571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6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71C49A" w14:textId="29CE726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9013EC" w14:textId="593E650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7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E54815" w14:textId="4E7476F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45C346" w14:textId="75C33A3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7,0</w:t>
            </w:r>
          </w:p>
        </w:tc>
      </w:tr>
      <w:tr w:rsidR="0046657F" w:rsidRPr="0090777D" w14:paraId="2BEBB6C6" w14:textId="3B61214F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904F2EC" w14:textId="38835053" w:rsidR="0046657F" w:rsidRPr="006311EA" w:rsidRDefault="0046657F" w:rsidP="0046657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E7F703" w14:textId="3EB6946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222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FC1F87" w14:textId="44187DC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59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27E8C" w14:textId="700820F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CD881F" w14:textId="49B6AED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55B1644" w14:textId="6504E2A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4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47951D" w14:textId="5D9E2F6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74,0</w:t>
            </w:r>
          </w:p>
        </w:tc>
      </w:tr>
      <w:tr w:rsidR="0046657F" w:rsidRPr="0090777D" w14:paraId="4EDB9629" w14:textId="0D3042F8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CF9589" w14:textId="36340D81" w:rsidR="0046657F" w:rsidRPr="006311EA" w:rsidRDefault="0046657F" w:rsidP="0046657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A866D0" w14:textId="7D66EDA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7CFC52" w14:textId="7A9EF6E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2E8CFED" w14:textId="02E4FF5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7D6D6D" w14:textId="005E13C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FA11E8" w14:textId="07791E3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5D7DF" w14:textId="188D0BA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9</w:t>
            </w:r>
          </w:p>
        </w:tc>
      </w:tr>
      <w:tr w:rsidR="0046657F" w:rsidRPr="0090777D" w14:paraId="38F0F38B" w14:textId="1CB74D32" w:rsidTr="006311EA">
        <w:trPr>
          <w:trHeight w:val="70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1C7923" w14:textId="6CFB4C5C" w:rsidR="0046657F" w:rsidRPr="0046657F" w:rsidRDefault="0046657F" w:rsidP="0046657F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60102D" w14:textId="70B91F0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596DBB" w14:textId="3F72655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D3818A" w14:textId="262395C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1D6679" w14:textId="342A3A9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88EFCCE" w14:textId="4C88876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194012" w14:textId="76042CC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5</w:t>
            </w:r>
          </w:p>
        </w:tc>
      </w:tr>
      <w:tr w:rsidR="0046657F" w:rsidRPr="0090777D" w14:paraId="6F3BCF4B" w14:textId="46BBC243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0EBBEF32" w14:textId="39BBE153" w:rsidR="0046657F" w:rsidRPr="006311EA" w:rsidRDefault="0046657F" w:rsidP="0046657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AD40084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24C05E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485A8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B837A8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2D3BC16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18685F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657F" w:rsidRPr="0090777D" w14:paraId="528669EA" w14:textId="3F68CACB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8C50FA" w14:textId="1B692080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0B73D7" w14:textId="08E7275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67E3F6" w14:textId="22A7873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A11ABA" w14:textId="3E35B47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8B1A8C" w14:textId="5316CFF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F68C0D" w14:textId="2CC07F4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38B61F" w14:textId="1937A45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6</w:t>
            </w:r>
          </w:p>
        </w:tc>
      </w:tr>
      <w:tr w:rsidR="0046657F" w:rsidRPr="0090777D" w14:paraId="6228B4FD" w14:textId="44AF9E13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99A15FF" w14:textId="379B7459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4A7EE5" w14:textId="26DCA3C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F31E49" w14:textId="0FFB081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CDDC38B" w14:textId="2D59C49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A36A0F" w14:textId="2D35B49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78A7FB" w14:textId="6FE0558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501E70" w14:textId="06A87EC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9</w:t>
            </w:r>
          </w:p>
        </w:tc>
      </w:tr>
      <w:tr w:rsidR="0046657F" w:rsidRPr="0090777D" w14:paraId="3C7C317E" w14:textId="3CAC78DE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EB42B32" w14:textId="51602289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E9FC78" w14:textId="7982B53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878998" w14:textId="2C71722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66BC0" w14:textId="67D718D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50954A" w14:textId="005DC79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A90DA8" w14:textId="0C3D405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A5AFBF" w14:textId="0914D56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6</w:t>
            </w:r>
          </w:p>
        </w:tc>
      </w:tr>
      <w:tr w:rsidR="0046657F" w:rsidRPr="0090777D" w14:paraId="5DD254CD" w14:textId="5253F6B8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83810C" w14:textId="24CF31E6" w:rsidR="0046657F" w:rsidRPr="0046657F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FA6DC4" w14:textId="26700A1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51F230" w14:textId="173442C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C4EA30" w14:textId="41E0B6F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59099A" w14:textId="28BFCC2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B23A20" w14:textId="24D9CA2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A2CE3DB" w14:textId="7F4C08A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9</w:t>
            </w:r>
          </w:p>
        </w:tc>
      </w:tr>
      <w:tr w:rsidR="0046657F" w:rsidRPr="0090777D" w14:paraId="73D713FF" w14:textId="272E41CB" w:rsidTr="0046657F">
        <w:trPr>
          <w:trHeight w:val="32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90C1FFA" w14:textId="6CB16B6F" w:rsidR="0046657F" w:rsidRPr="006311EA" w:rsidRDefault="0046657F" w:rsidP="0046657F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339C0E" w14:textId="333F732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F67D96" w14:textId="4AF3215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3C9552" w14:textId="64D8DB4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393C9D" w14:textId="61086A4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126ABAC" w14:textId="522C383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9EDEB1" w14:textId="22F554B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9</w:t>
            </w:r>
          </w:p>
        </w:tc>
      </w:tr>
      <w:tr w:rsidR="0046657F" w:rsidRPr="0090777D" w14:paraId="6B91B95C" w14:textId="4DD1ECE3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D2709FC" w14:textId="7E7460E1" w:rsidR="0046657F" w:rsidRPr="006311EA" w:rsidRDefault="0046657F" w:rsidP="0046657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B6D532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DD865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6039700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C49B97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06D9795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979B056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657F" w:rsidRPr="0090777D" w14:paraId="4F4B8CBD" w14:textId="1C6E8DFD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80DF87" w14:textId="3E310EB2" w:rsidR="0046657F" w:rsidRPr="006311EA" w:rsidRDefault="0046657F" w:rsidP="0046657F">
            <w:pPr>
              <w:spacing w:before="40" w:after="4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0C2777" w14:textId="2431DA3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52EFE0" w14:textId="6C51E36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C930BA" w14:textId="6E621F8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5F2CEF" w14:textId="1AE3350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287B0B" w14:textId="05767DB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49E5F8" w14:textId="38BF231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2</w:t>
            </w:r>
          </w:p>
        </w:tc>
      </w:tr>
      <w:tr w:rsidR="0046657F" w:rsidRPr="0090777D" w14:paraId="15E6B968" w14:textId="26084ABD" w:rsidTr="0046657F">
        <w:trPr>
          <w:trHeight w:val="44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63062E" w14:textId="53343E4E" w:rsidR="0046657F" w:rsidRPr="006311EA" w:rsidRDefault="0046657F" w:rsidP="0046657F">
            <w:pPr>
              <w:spacing w:before="40" w:after="4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F0CC2F" w14:textId="278C4BA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D5E6C3" w14:textId="1C8E1BD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02AFD0" w14:textId="4560FA0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1FAAC2" w14:textId="1975858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C583B1" w14:textId="2DC18B2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2800DD" w14:textId="17B19E1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9</w:t>
            </w:r>
          </w:p>
        </w:tc>
      </w:tr>
      <w:tr w:rsidR="0046657F" w:rsidRPr="0090777D" w14:paraId="497637EC" w14:textId="44B5EDB6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639808" w14:textId="3DEB6F8A" w:rsidR="0046657F" w:rsidRPr="006311EA" w:rsidRDefault="0046657F" w:rsidP="0046657F">
            <w:pPr>
              <w:spacing w:before="40" w:after="4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ACC4F29" w14:textId="4C3F85A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05B315" w14:textId="12CE17B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B408A4" w14:textId="3464B2F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BC5783" w14:textId="4C90C39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54F7D8" w14:textId="75034CE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6D2747" w14:textId="140BB54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5</w:t>
            </w:r>
          </w:p>
        </w:tc>
      </w:tr>
      <w:tr w:rsidR="0046657F" w:rsidRPr="0090777D" w14:paraId="13C2A3D9" w14:textId="00887F33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74C31F9" w14:textId="2F851C26" w:rsidR="0046657F" w:rsidRPr="006311EA" w:rsidRDefault="0046657F" w:rsidP="0046657F">
            <w:pPr>
              <w:spacing w:before="40" w:after="4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26041C" w14:textId="3BF67FA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787A2B" w14:textId="076F90F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F38EDA" w14:textId="1633629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BC02C2" w14:textId="68AD5EF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1D6167" w14:textId="1AAAF51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4880B" w14:textId="2036FAA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1</w:t>
            </w:r>
          </w:p>
        </w:tc>
      </w:tr>
      <w:tr w:rsidR="0046657F" w:rsidRPr="0090777D" w14:paraId="5AD1C95B" w14:textId="6A63D088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D14675E" w14:textId="28AD9DE5" w:rsidR="0046657F" w:rsidRPr="006311EA" w:rsidRDefault="0046657F" w:rsidP="0046657F">
            <w:pPr>
              <w:spacing w:before="40" w:after="4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CE4915" w14:textId="7A8B0CE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D66C7E" w14:textId="5E18CE8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3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30CEAA7" w14:textId="4C59E3B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2E115" w14:textId="5E21DA8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1A8A0A" w14:textId="2B88666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43E224" w14:textId="7839BA0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3</w:t>
            </w:r>
          </w:p>
        </w:tc>
      </w:tr>
      <w:tr w:rsidR="0046657F" w:rsidRPr="0090777D" w14:paraId="2FB90A88" w14:textId="51472A16" w:rsidTr="0046657F">
        <w:trPr>
          <w:trHeight w:val="30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268306" w14:textId="37E95553" w:rsidR="0046657F" w:rsidRPr="006311EA" w:rsidRDefault="0046657F" w:rsidP="0046657F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7D444A" w14:textId="437B6D8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3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B18CD2" w14:textId="78B92FB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0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742823" w14:textId="2F80D6E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348402" w14:textId="53C9B6A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57309" w14:textId="2ACDD72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2671DF" w14:textId="59A323B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2,1</w:t>
            </w:r>
          </w:p>
        </w:tc>
      </w:tr>
      <w:tr w:rsidR="0046657F" w:rsidRPr="0090777D" w14:paraId="0D05A323" w14:textId="07EB56BA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8D5DA05" w14:textId="4A131999" w:rsidR="0046657F" w:rsidRPr="006311EA" w:rsidRDefault="0046657F" w:rsidP="0046657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19F11E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43FD0A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84F4D43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53DB01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A7795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A6AC175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657F" w:rsidRPr="0090777D" w14:paraId="2F4BED69" w14:textId="1C8CA5EF" w:rsidTr="006311EA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502D2A" w14:textId="325E92C9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E1679F" w14:textId="712501D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50FD8D" w14:textId="7367A12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21BEC4E" w14:textId="7CC1B22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453D42" w14:textId="7C71DCD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4F4D97" w14:textId="35C413E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C68209" w14:textId="629F11A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8</w:t>
            </w:r>
          </w:p>
        </w:tc>
      </w:tr>
      <w:tr w:rsidR="0046657F" w:rsidRPr="0090777D" w14:paraId="3B7D7040" w14:textId="0C7786AA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DFA638" w14:textId="228E32AC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F87A5A" w14:textId="33C4B1B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7A9787" w14:textId="699DEE6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13DECC" w14:textId="2DDBCE7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A572043" w14:textId="3731333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E8F8D9" w14:textId="3E3BDD0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75D0BE" w14:textId="0B75278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6</w:t>
            </w:r>
          </w:p>
        </w:tc>
      </w:tr>
      <w:tr w:rsidR="0046657F" w:rsidRPr="0090777D" w14:paraId="6DBC89A2" w14:textId="22D5F094" w:rsidTr="006311EA">
        <w:trPr>
          <w:trHeight w:val="54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51F4414" w14:textId="193ADFD6" w:rsidR="0046657F" w:rsidRPr="0046657F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836A90" w14:textId="1BE2388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6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9BF21A" w14:textId="6AD060F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8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A3967A" w14:textId="648C9ED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D0A7A6" w14:textId="75859C9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6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1E87002" w14:textId="199C4A0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0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7B124B" w14:textId="2879790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0,1</w:t>
            </w:r>
          </w:p>
        </w:tc>
      </w:tr>
      <w:tr w:rsidR="0046657F" w:rsidRPr="0090777D" w14:paraId="2C06ABA7" w14:textId="00798764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F8EF21" w14:textId="457BA923" w:rsidR="0046657F" w:rsidRPr="006311EA" w:rsidRDefault="0046657F" w:rsidP="0046657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CFAB8C2" w14:textId="509E9F3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3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8E9005" w14:textId="5724419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37C35E" w14:textId="01B6A8B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F4EC5CA" w14:textId="21D62D9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9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B558C7" w14:textId="1BD02C7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0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4BA706" w14:textId="5724AA0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3,1</w:t>
            </w:r>
          </w:p>
        </w:tc>
      </w:tr>
      <w:tr w:rsidR="0046657F" w:rsidRPr="0090777D" w14:paraId="0D53C465" w14:textId="5E5364A6" w:rsidTr="006311EA">
        <w:trPr>
          <w:trHeight w:val="28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F3F445" w14:textId="126F0A43" w:rsidR="0046657F" w:rsidRPr="006311EA" w:rsidRDefault="0046657F" w:rsidP="0046657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EEC34D" w14:textId="704E6EC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7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C71859" w14:textId="24F411B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FDCABA" w14:textId="57739C6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57047C" w14:textId="30A0E68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3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E51B82" w14:textId="1C46566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1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4926F2" w14:textId="349AC58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7,1</w:t>
            </w:r>
          </w:p>
        </w:tc>
      </w:tr>
      <w:tr w:rsidR="0046657F" w:rsidRPr="0090777D" w14:paraId="374E218D" w14:textId="5167E84E" w:rsidTr="0046657F">
        <w:trPr>
          <w:trHeight w:val="73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A204C5" w14:textId="3DB9F354" w:rsidR="0046657F" w:rsidRPr="0046657F" w:rsidRDefault="0046657F" w:rsidP="0046657F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F9DEE9B" w14:textId="0BFC767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55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D77F83" w14:textId="42599D7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E4377D7" w14:textId="0943AAB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7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59563D" w14:textId="27B8CAF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50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009208" w14:textId="516D755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7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47E2BD" w14:textId="309790E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1,1</w:t>
            </w:r>
          </w:p>
        </w:tc>
      </w:tr>
      <w:tr w:rsidR="0046657F" w:rsidRPr="0090777D" w14:paraId="179FAD77" w14:textId="52D21D70" w:rsidTr="006311EA">
        <w:trPr>
          <w:trHeight w:val="29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B69EB53" w14:textId="464510E5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75A578" w14:textId="6F58EF6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59D005" w14:textId="02FA7FE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8E5172" w14:textId="03F8AE5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7D73F2E" w14:textId="774F649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98449E4" w14:textId="6F3BBF8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C0350A" w14:textId="419D9EE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0</w:t>
            </w:r>
          </w:p>
        </w:tc>
      </w:tr>
      <w:tr w:rsidR="0046657F" w:rsidRPr="0090777D" w14:paraId="7A9D3D75" w14:textId="25BFBB4B" w:rsidTr="006311EA">
        <w:trPr>
          <w:trHeight w:val="34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CE7B7B" w14:textId="145A168E" w:rsidR="0046657F" w:rsidRPr="006311EA" w:rsidRDefault="0046657F" w:rsidP="0046657F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6401F1" w14:textId="1E3A575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AB2F60" w14:textId="41A00E3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4551E2" w14:textId="7588AD3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634D68" w14:textId="3D9664D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2B899F" w14:textId="28E3A7D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780ECFC" w14:textId="4E42D26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9</w:t>
            </w:r>
          </w:p>
        </w:tc>
      </w:tr>
      <w:tr w:rsidR="0046657F" w:rsidRPr="0090777D" w14:paraId="3AB1D57D" w14:textId="381056FD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D4BB7EC" w14:textId="6B462E17" w:rsidR="0046657F" w:rsidRPr="006311EA" w:rsidRDefault="0046657F" w:rsidP="0046657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DBD3D7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5AC9BA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DF9D09E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C5148B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4E66442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5E600C6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657F" w:rsidRPr="0090777D" w14:paraId="3ED90112" w14:textId="43B8961A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357F0B4" w14:textId="3B9F3890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BA107D" w14:textId="3F34690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2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178937" w14:textId="344ED6D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5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1F7DBEC" w14:textId="1769A23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9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BCB784" w14:textId="4DA717C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1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C94615" w14:textId="40AB3A6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8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634C0C" w14:textId="748EAFE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2,6</w:t>
            </w:r>
          </w:p>
        </w:tc>
      </w:tr>
      <w:tr w:rsidR="0046657F" w:rsidRPr="0090777D" w14:paraId="0BE50EED" w14:textId="4B6931B7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0AD945" w14:textId="379F93B4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3DFBB8" w14:textId="58AF4BD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EE788B" w14:textId="4F95963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9336E7" w14:textId="4A8121C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ADFD8D" w14:textId="1E48AD7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5C6A8" w14:textId="03EB491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DA50CA7" w14:textId="20FE2B4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4</w:t>
            </w:r>
          </w:p>
        </w:tc>
      </w:tr>
      <w:tr w:rsidR="0046657F" w:rsidRPr="0090777D" w14:paraId="5C268978" w14:textId="5FE32DF8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D7A4195" w14:textId="081B98DB" w:rsidR="0046657F" w:rsidRPr="006311EA" w:rsidRDefault="0046657F" w:rsidP="0046657F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32E6C5" w14:textId="57FDB72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CBCDEF" w14:textId="38B0326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A836C5" w14:textId="56F9843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4A0174" w14:textId="6533D5E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9922E55" w14:textId="745FFDD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6771FD" w14:textId="51CDE7E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0</w:t>
            </w:r>
          </w:p>
        </w:tc>
      </w:tr>
      <w:tr w:rsidR="0046657F" w:rsidRPr="0090777D" w14:paraId="008388CA" w14:textId="008CCA29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D74A1A0" w14:textId="5F77681D" w:rsidR="0046657F" w:rsidRPr="006311EA" w:rsidRDefault="0046657F" w:rsidP="0046657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695996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A9E7687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360B3C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59CFBE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6ACA461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43432CE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657F" w:rsidRPr="0090777D" w14:paraId="7604DFDF" w14:textId="518DCD3F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235BEA" w14:textId="36991525" w:rsidR="0046657F" w:rsidRPr="0046657F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89F221" w14:textId="3B67F53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1AC44A" w14:textId="5A89F69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E91EBA" w14:textId="3D512EC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4CA939" w14:textId="10A285D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9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38C297A" w14:textId="219A6FC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807C902" w14:textId="6347595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9,7</w:t>
            </w:r>
          </w:p>
        </w:tc>
      </w:tr>
      <w:tr w:rsidR="0046657F" w:rsidRPr="0090777D" w14:paraId="7469B784" w14:textId="6DB72F16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0D6B11" w14:textId="3931E3F0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D14B2A" w14:textId="1E35F7C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3D3185" w14:textId="79C553D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A19C0E" w14:textId="6E7C867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EC7C4E" w14:textId="45F5716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431A2D7" w14:textId="3CBE3E1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964545" w14:textId="433B748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9</w:t>
            </w:r>
          </w:p>
        </w:tc>
      </w:tr>
      <w:tr w:rsidR="0046657F" w:rsidRPr="0090777D" w14:paraId="2F3B1EBE" w14:textId="4AEC3FA8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B23479" w14:textId="50B81293" w:rsidR="0046657F" w:rsidRPr="006311EA" w:rsidRDefault="0046657F" w:rsidP="0046657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D93C0A0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519C95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DF0CD88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09A63D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DC459BE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452F6D5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657F" w:rsidRPr="0090777D" w14:paraId="0D6AF6D4" w14:textId="5DD42B4F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173BCA" w14:textId="5703A630" w:rsidR="0046657F" w:rsidRPr="006311EA" w:rsidRDefault="0046657F" w:rsidP="0046657F">
            <w:pPr>
              <w:spacing w:before="0" w:after="0" w:line="240" w:lineRule="auto"/>
              <w:ind w:left="3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85D62EA" w14:textId="176E34E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A87D20" w14:textId="222E7BA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D537D3" w14:textId="3A3FA54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CB7596" w14:textId="740C76A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F7397" w14:textId="6961DA2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8E5F0D" w14:textId="5AF2975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0</w:t>
            </w:r>
          </w:p>
        </w:tc>
      </w:tr>
      <w:tr w:rsidR="0046657F" w:rsidRPr="0090777D" w14:paraId="53C7F87A" w14:textId="03E1380A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B8BD5E4" w14:textId="491C2293" w:rsidR="0046657F" w:rsidRPr="006311EA" w:rsidRDefault="0046657F" w:rsidP="0046657F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99727B" w14:textId="79F0459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C9ACAD" w14:textId="6C49BA8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6F25A70" w14:textId="36B5509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A84629D" w14:textId="1D2FBBC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F9067A" w14:textId="69FB723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2F8197" w14:textId="27A5C4B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1</w:t>
            </w:r>
          </w:p>
        </w:tc>
      </w:tr>
      <w:tr w:rsidR="0046657F" w:rsidRPr="0090777D" w14:paraId="49F88354" w14:textId="238B7345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943930" w14:textId="30D98E5B" w:rsidR="0046657F" w:rsidRPr="0046657F" w:rsidRDefault="0046657F" w:rsidP="0046657F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62AA40" w14:textId="11AA196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7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2A1B7D" w14:textId="6386EF7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6D53C3" w14:textId="64E2887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1335960" w14:textId="4B43B19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6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F26E24" w14:textId="6E59BCE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D1E9D2" w14:textId="1D77A87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7,0</w:t>
            </w:r>
          </w:p>
        </w:tc>
      </w:tr>
      <w:tr w:rsidR="0046657F" w:rsidRPr="0090777D" w14:paraId="17734DC3" w14:textId="0B03E945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D303FB" w14:textId="4D0DB107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4CA58E" w14:textId="459E62B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77E53F" w14:textId="4A9CA6A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A25F41" w14:textId="619A8A4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2D2864" w14:textId="7F01923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C3F65A" w14:textId="03B220E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18B696" w14:textId="1285F7B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</w:tr>
      <w:tr w:rsidR="0046657F" w:rsidRPr="0090777D" w14:paraId="1830C89F" w14:textId="3F216D03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7AE59E" w14:textId="2AA79D8A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C7A595" w14:textId="683D9A1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280E09" w14:textId="76B338E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AF3EFE" w14:textId="00B8D85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107A4D" w14:textId="7A538BC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184DAA" w14:textId="63A5E09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5FE1BD" w14:textId="387C898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3</w:t>
            </w:r>
          </w:p>
        </w:tc>
      </w:tr>
      <w:tr w:rsidR="0046657F" w:rsidRPr="0090777D" w14:paraId="2E68D32B" w14:textId="7963B45F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87AFBF" w14:textId="5057CD58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6DEB8F" w14:textId="1E4E14A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F29721" w14:textId="5499D72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9CA015" w14:textId="4E4F1FD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B63053" w14:textId="7225D02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0BF1F30" w14:textId="6DA4E48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0BA0DF" w14:textId="1CB4274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3</w:t>
            </w:r>
          </w:p>
        </w:tc>
      </w:tr>
      <w:tr w:rsidR="0046657F" w:rsidRPr="0090777D" w14:paraId="27C408EE" w14:textId="36272C5B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79EB92" w14:textId="2B570FD7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E4EF671" w14:textId="347AA3B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8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50FB96" w14:textId="2CDF845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3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D0553F" w14:textId="4C8596C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635516" w14:textId="2FAFE61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4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D93EBD" w14:textId="69E0F92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D7262" w14:textId="4652B91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9,6</w:t>
            </w:r>
          </w:p>
        </w:tc>
      </w:tr>
      <w:tr w:rsidR="0046657F" w:rsidRPr="0090777D" w14:paraId="1272C786" w14:textId="2579D7F2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97676E" w14:textId="24820344" w:rsidR="0046657F" w:rsidRPr="006311EA" w:rsidRDefault="0046657F" w:rsidP="0046657F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67C00E" w14:textId="5FE71F3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3F8B70" w14:textId="15E454D9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D523EC" w14:textId="3BF7536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D00594" w14:textId="0A1B3D41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67A500" w14:textId="76C3E1E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5E172F" w14:textId="6E935DF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7</w:t>
            </w:r>
          </w:p>
        </w:tc>
      </w:tr>
      <w:tr w:rsidR="0046657F" w:rsidRPr="0090777D" w14:paraId="3713FC2B" w14:textId="0AAC4FBA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5D2177" w14:textId="40B229E5" w:rsidR="0046657F" w:rsidRPr="006311EA" w:rsidRDefault="0046657F" w:rsidP="0046657F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7D9BE81" w14:textId="40A526E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0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6E2066" w14:textId="7397C38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0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6DDB21C" w14:textId="1A464AF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06B9D5" w14:textId="520996D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2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794035" w14:textId="53BD46D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B4A65" w14:textId="2689299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5,1</w:t>
            </w:r>
          </w:p>
        </w:tc>
      </w:tr>
      <w:tr w:rsidR="0046657F" w:rsidRPr="0090777D" w14:paraId="67477BBA" w14:textId="07E1C489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BDC4A8" w14:textId="644730C5" w:rsidR="0046657F" w:rsidRPr="006311EA" w:rsidRDefault="0046657F" w:rsidP="0046657F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2E1C00" w14:textId="1AD1F59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6F503F7" w14:textId="2033E7F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0A5FE02" w14:textId="15B79FD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0E866B" w14:textId="54ED9B9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B9A9D7" w14:textId="1F5442C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B3D65F3" w14:textId="770E7E8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1</w:t>
            </w:r>
          </w:p>
        </w:tc>
      </w:tr>
      <w:tr w:rsidR="0046657F" w:rsidRPr="0090777D" w14:paraId="7F42BEB7" w14:textId="7D7D2597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C628C00" w14:textId="60457F8D" w:rsidR="0046657F" w:rsidRPr="006311EA" w:rsidRDefault="0046657F" w:rsidP="0046657F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A1B863" w14:textId="03C73F8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2B8661" w14:textId="02566F8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CF1DF6" w14:textId="407B72A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BD67C4" w14:textId="3A76BAA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B5C0B9" w14:textId="7E91E85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181E0C" w14:textId="02189248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4</w:t>
            </w:r>
          </w:p>
        </w:tc>
      </w:tr>
      <w:tr w:rsidR="0046657F" w:rsidRPr="0090777D" w14:paraId="7271E30B" w14:textId="49458681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9B5DA1" w14:textId="2BB1B2CF" w:rsidR="0046657F" w:rsidRPr="006311EA" w:rsidRDefault="0046657F" w:rsidP="0046657F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63B9BC" w14:textId="0DDCF53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D94FBE" w14:textId="4902745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D4FBD2" w14:textId="5AE9C34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CD924A" w14:textId="77E2BD54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12478F" w14:textId="3E8B1F9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45DC08" w14:textId="03B07F3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1</w:t>
            </w:r>
          </w:p>
        </w:tc>
      </w:tr>
      <w:tr w:rsidR="0046657F" w:rsidRPr="0090777D" w14:paraId="426C523E" w14:textId="1216D83B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2005C0" w14:textId="4760B4D3" w:rsidR="0046657F" w:rsidRPr="006311EA" w:rsidRDefault="0046657F" w:rsidP="0046657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8947D3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9568E1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4E569EA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1CF83F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C794D9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720130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657F" w:rsidRPr="0090777D" w14:paraId="756CAA6D" w14:textId="5DA4594A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9BE7B1" w14:textId="51DCC8F1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1462F9" w14:textId="70B6EF6D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258CA1" w14:textId="7E366B6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90A95E" w14:textId="54F4B85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BE73C9" w14:textId="50862F9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EB892C0" w14:textId="7A485A9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025755" w14:textId="250E3203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3</w:t>
            </w:r>
          </w:p>
        </w:tc>
      </w:tr>
      <w:tr w:rsidR="0046657F" w:rsidRPr="0090777D" w14:paraId="7B71D88D" w14:textId="45DD1D7D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4D31194" w14:textId="40457D58" w:rsidR="0046657F" w:rsidRPr="006311EA" w:rsidRDefault="0046657F" w:rsidP="0046657F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564FE2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A4340E8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11DD9C6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38646F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22755DC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C1146F" w14:textId="777777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46657F" w:rsidRPr="0090777D" w14:paraId="373A3C63" w14:textId="6039BFDD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8D9E72" w14:textId="55DB175F" w:rsidR="0046657F" w:rsidRPr="0046657F" w:rsidRDefault="0046657F" w:rsidP="0046657F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0453C2" w14:textId="350C234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0DF2E0" w14:textId="08C31C9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2B341A" w14:textId="4B506A4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7A69D1" w14:textId="46DD435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DE81D1" w14:textId="44C8588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825D73" w14:textId="2CA1684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2</w:t>
            </w:r>
          </w:p>
        </w:tc>
      </w:tr>
      <w:tr w:rsidR="0046657F" w:rsidRPr="0090777D" w14:paraId="0E2CD49B" w14:textId="7E47C849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2B726B" w14:textId="4F1DAE5C" w:rsidR="0046657F" w:rsidRPr="0046657F" w:rsidRDefault="0046657F" w:rsidP="0046657F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D157BA" w14:textId="2DB15BC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1F40C7" w14:textId="402BD1E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104F3B2" w14:textId="670AC22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05F8F6" w14:textId="316C7DD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3D5E0E4" w14:textId="54F90EA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DB8B9D" w14:textId="472B7760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7</w:t>
            </w:r>
          </w:p>
        </w:tc>
      </w:tr>
      <w:tr w:rsidR="0046657F" w:rsidRPr="0090777D" w14:paraId="76ED5F8A" w14:textId="5B87B982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8E4EC9D" w14:textId="4534C8EC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56269E" w14:textId="081B32C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3E3C" w14:textId="6C203B9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A45E8A" w14:textId="22C6EBC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CB8657" w14:textId="2A24DE9A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2DA1ADB" w14:textId="71B508A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E4A844" w14:textId="698F89CF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0</w:t>
            </w:r>
          </w:p>
        </w:tc>
      </w:tr>
      <w:tr w:rsidR="0046657F" w:rsidRPr="0090777D" w14:paraId="5FFDC94A" w14:textId="5F17EBBA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772A38" w14:textId="281DF0C5" w:rsidR="0046657F" w:rsidRPr="006311EA" w:rsidRDefault="0046657F" w:rsidP="0046657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9B6E32" w14:textId="16786A7E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DF7BC8" w14:textId="2B9C1F2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69C9F2B" w14:textId="4450A93B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30398" w14:textId="637C7B9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62CE42" w14:textId="491A71B2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BB3329" w14:textId="42A6A9F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6</w:t>
            </w:r>
          </w:p>
        </w:tc>
      </w:tr>
      <w:tr w:rsidR="0046657F" w:rsidRPr="0090777D" w14:paraId="5995D53C" w14:textId="2FA6831D" w:rsidTr="00142D06">
        <w:trPr>
          <w:trHeight w:val="408"/>
        </w:trPr>
        <w:tc>
          <w:tcPr>
            <w:tcW w:w="290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200B61" w14:textId="688F5107" w:rsidR="0046657F" w:rsidRPr="0046657F" w:rsidRDefault="0046657F" w:rsidP="0046657F">
            <w:pPr>
              <w:spacing w:before="6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36614681" w14:textId="249A27F6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4CDA9A87" w14:textId="1F63CD4C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79671ACF" w14:textId="6579182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37C7B60" w14:textId="399DE17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610C8040" w14:textId="168890F5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2200B37F" w14:textId="0ED2FB17" w:rsidR="0046657F" w:rsidRPr="00FC62DE" w:rsidRDefault="0046657F" w:rsidP="0046657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3</w:t>
            </w:r>
          </w:p>
        </w:tc>
      </w:tr>
    </w:tbl>
    <w:p w14:paraId="7727B213" w14:textId="77777777" w:rsidR="0046657F" w:rsidRPr="00F36D32" w:rsidRDefault="0046657F" w:rsidP="00617D72">
      <w:pPr>
        <w:pStyle w:val="NormalnyWeb"/>
        <w:spacing w:before="600" w:beforeAutospacing="0" w:after="0" w:afterAutospacing="0"/>
        <w:rPr>
          <w:rStyle w:val="Hipercze"/>
          <w:rFonts w:ascii="Fira Sans" w:hAnsi="Fira Sans"/>
          <w:sz w:val="19"/>
          <w:szCs w:val="19"/>
        </w:rPr>
      </w:pPr>
      <w:r w:rsidRPr="009602B9">
        <w:rPr>
          <w:rFonts w:ascii="Fira Sans" w:hAnsi="Fira Sans"/>
          <w:color w:val="222222"/>
          <w:sz w:val="19"/>
          <w:szCs w:val="19"/>
        </w:rPr>
        <w:t xml:space="preserve">The guidelines in the context of the COVID-19 pandemic crisis recommended by Eurostat concerning consumer price indices and weighting system are presented under the link </w:t>
      </w:r>
      <w:hyperlink r:id="rId15" w:history="1">
        <w:r w:rsidRPr="009602B9">
          <w:rPr>
            <w:rStyle w:val="Hipercze"/>
            <w:rFonts w:ascii="Fira Sans" w:hAnsi="Fira Sans"/>
            <w:sz w:val="19"/>
            <w:szCs w:val="19"/>
          </w:rPr>
          <w:t>https://stat.gov.pl/obszary-tematyczne/ceny-handel/wskazniki-cen/wytyczne-dotyczace-opracowania-hicp-w-kontekscie-kryzysu-zwiazanego-z-covid-19,19,1.html</w:t>
        </w:r>
      </w:hyperlink>
    </w:p>
    <w:p w14:paraId="48E78547" w14:textId="77777777" w:rsidR="0046657F" w:rsidRPr="00F36D32" w:rsidRDefault="0046657F" w:rsidP="00DA0702">
      <w:pPr>
        <w:pStyle w:val="NormalnyWeb"/>
        <w:tabs>
          <w:tab w:val="left" w:pos="7050"/>
        </w:tabs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  <w:r w:rsidRPr="00F36D32">
        <w:rPr>
          <w:rFonts w:ascii="Fira Sans" w:hAnsi="Fira Sans"/>
          <w:color w:val="222222"/>
          <w:sz w:val="16"/>
          <w:szCs w:val="16"/>
        </w:rPr>
        <w:tab/>
      </w:r>
    </w:p>
    <w:p w14:paraId="74F0D0BA" w14:textId="77777777" w:rsidR="0046657F" w:rsidRPr="00F36D32" w:rsidRDefault="0046657F" w:rsidP="00DA0702">
      <w:pPr>
        <w:spacing w:before="0" w:after="160" w:line="259" w:lineRule="auto"/>
        <w:rPr>
          <w:color w:val="222222"/>
          <w:szCs w:val="19"/>
          <w:lang w:val="en-GB"/>
        </w:rPr>
      </w:pPr>
    </w:p>
    <w:p w14:paraId="5405F928" w14:textId="77777777" w:rsidR="0046657F" w:rsidRPr="005631E8" w:rsidRDefault="0046657F" w:rsidP="0046657F">
      <w:pPr>
        <w:spacing w:before="0" w:after="160" w:line="259" w:lineRule="auto"/>
        <w:rPr>
          <w:noProof/>
          <w:szCs w:val="19"/>
          <w:highlight w:val="yellow"/>
          <w:lang w:val="en-GB" w:eastAsia="pl-PL"/>
        </w:rPr>
        <w:sectPr w:rsidR="0046657F" w:rsidRPr="005631E8" w:rsidSect="00DA070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46657F" w:rsidRPr="00B02FEB" w14:paraId="632A2D5C" w14:textId="77777777" w:rsidTr="00B84C43">
        <w:trPr>
          <w:trHeight w:val="1626"/>
        </w:trPr>
        <w:tc>
          <w:tcPr>
            <w:tcW w:w="4926" w:type="dxa"/>
          </w:tcPr>
          <w:p w14:paraId="3E2915D8" w14:textId="77777777" w:rsidR="0046657F" w:rsidRPr="00EA5705" w:rsidRDefault="0046657F" w:rsidP="0046657F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4937C8AC" w14:textId="77777777" w:rsidR="0046657F" w:rsidRPr="00EA5705" w:rsidRDefault="0046657F" w:rsidP="0046657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7C1A5A14" w14:textId="77777777" w:rsidR="0046657F" w:rsidRPr="00EA5705" w:rsidRDefault="0046657F" w:rsidP="0046657F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19FEAB2D" w:rsidR="0046657F" w:rsidRPr="0000577E" w:rsidRDefault="0046657F" w:rsidP="0046657F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59F9A534" w14:textId="77777777" w:rsidR="0046657F" w:rsidRPr="00EA5705" w:rsidRDefault="0046657F" w:rsidP="0046657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59439D25" w14:textId="77777777" w:rsidR="0046657F" w:rsidRPr="00EA5705" w:rsidRDefault="0046657F" w:rsidP="0046657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11F08BCE" w14:textId="77777777" w:rsidR="0046657F" w:rsidRPr="00EA5705" w:rsidRDefault="0046657F" w:rsidP="0046657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54301EDF" w14:textId="77777777" w:rsidR="0046657F" w:rsidRPr="005631E8" w:rsidRDefault="0046657F" w:rsidP="0046657F">
            <w:pPr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5631E8">
              <w:rPr>
                <w:rFonts w:cs="Arial"/>
                <w:sz w:val="20"/>
                <w:lang w:val="en-GB"/>
              </w:rPr>
              <w:t xml:space="preserve"> (+48) 695 255 011</w:t>
            </w:r>
          </w:p>
          <w:p w14:paraId="62BF6247" w14:textId="77777777" w:rsidR="0046657F" w:rsidRPr="0046657F" w:rsidRDefault="0046657F" w:rsidP="0046657F">
            <w:pPr>
              <w:rPr>
                <w:sz w:val="18"/>
                <w:lang w:val="en-GB"/>
              </w:rPr>
            </w:pPr>
          </w:p>
        </w:tc>
      </w:tr>
      <w:tr w:rsidR="0046657F" w:rsidRPr="00B02FEB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DC1AE56" w14:textId="77777777" w:rsidR="0046657F" w:rsidRPr="005631E8" w:rsidRDefault="0046657F" w:rsidP="0046657F">
            <w:pPr>
              <w:rPr>
                <w:b/>
                <w:color w:val="000000" w:themeColor="text1"/>
                <w:sz w:val="20"/>
                <w:lang w:val="en-GB"/>
              </w:rPr>
            </w:pPr>
            <w:r w:rsidRPr="005631E8">
              <w:rPr>
                <w:b/>
                <w:color w:val="000000" w:themeColor="text1"/>
                <w:sz w:val="20"/>
                <w:lang w:val="en-GB"/>
              </w:rPr>
              <w:t xml:space="preserve">Press Office </w:t>
            </w:r>
          </w:p>
          <w:p w14:paraId="5A49DFE6" w14:textId="77777777" w:rsidR="0046657F" w:rsidRPr="005631E8" w:rsidRDefault="0046657F" w:rsidP="0046657F">
            <w:pPr>
              <w:rPr>
                <w:color w:val="000000" w:themeColor="text1"/>
                <w:sz w:val="20"/>
                <w:lang w:val="en-GB"/>
              </w:rPr>
            </w:pPr>
            <w:r w:rsidRPr="005631E8">
              <w:rPr>
                <w:color w:val="000000" w:themeColor="text1"/>
                <w:sz w:val="20"/>
                <w:lang w:val="en-GB"/>
              </w:rPr>
              <w:t xml:space="preserve">Phone: (+48 22) 608 38 04 </w:t>
            </w:r>
          </w:p>
          <w:p w14:paraId="776F1C90" w14:textId="5F1F5F68" w:rsidR="0046657F" w:rsidRPr="000A7B71" w:rsidRDefault="0046657F" w:rsidP="0046657F">
            <w:pPr>
              <w:rPr>
                <w:sz w:val="18"/>
                <w:lang w:val="en-GB"/>
              </w:rPr>
            </w:pPr>
            <w:r w:rsidRPr="005631E8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5631E8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0" w:history="1">
              <w:r w:rsidRPr="005631E8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69862F1A" w:rsidR="0046657F" w:rsidRPr="0046657F" w:rsidRDefault="0046657F" w:rsidP="0046657F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5BC9D761" wp14:editId="69588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46657F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46657F" w:rsidRPr="0046657F" w:rsidRDefault="0046657F" w:rsidP="0046657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6BD7ACD0" w:rsidR="0046657F" w:rsidRPr="0000577E" w:rsidRDefault="0046657F" w:rsidP="0046657F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4C0D9063" wp14:editId="3F69044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46657F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46657F" w:rsidRPr="0000577E" w:rsidRDefault="0046657F" w:rsidP="0046657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5D534D0E" w:rsidR="0046657F" w:rsidRPr="0000577E" w:rsidRDefault="0046657F" w:rsidP="0046657F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5FBFF6CA" wp14:editId="626B820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46657F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46657F" w:rsidRPr="0000577E" w:rsidRDefault="0046657F" w:rsidP="0046657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13CE6CA2" w:rsidR="0046657F" w:rsidRPr="0000577E" w:rsidRDefault="0046657F" w:rsidP="0046657F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712A42B0" wp14:editId="7D4D50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46657F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46657F" w:rsidRPr="0000577E" w:rsidRDefault="0046657F" w:rsidP="0046657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5DE07CA4" w:rsidR="0046657F" w:rsidRPr="0000577E" w:rsidRDefault="0046657F" w:rsidP="0046657F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081A8EED" wp14:editId="7DE9CA6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46657F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46657F" w:rsidRPr="0000577E" w:rsidRDefault="0046657F" w:rsidP="0046657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4C1CE2" w:rsidR="0046657F" w:rsidRPr="0000577E" w:rsidRDefault="0046657F" w:rsidP="0046657F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3DFCEEF5" wp14:editId="2B67F35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90D5613" w14:textId="77777777" w:rsidR="0046657F" w:rsidRPr="00EA5705" w:rsidRDefault="0046657F" w:rsidP="0046657F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3FAC0592" w14:textId="77777777" w:rsidR="0046657F" w:rsidRPr="00EA5705" w:rsidRDefault="0046657F" w:rsidP="0046657F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7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455E96BE" w14:textId="77777777" w:rsidR="0046657F" w:rsidRPr="00EA5705" w:rsidRDefault="00734823" w:rsidP="0046657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News releases" w:history="1">
              <w:r w:rsidR="0046657F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58C9D5A8" w14:textId="77777777" w:rsidR="0046657F" w:rsidRPr="00EA5705" w:rsidRDefault="0046657F" w:rsidP="0046657F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521677AE" w14:textId="77777777" w:rsidR="0046657F" w:rsidRPr="00EA5705" w:rsidRDefault="00734823" w:rsidP="0046657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to database Knowledge Database Prices" w:history="1">
              <w:r w:rsidR="0046657F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42FA2C65" w14:textId="77777777" w:rsidR="0046657F" w:rsidRPr="00EA5705" w:rsidRDefault="00734823" w:rsidP="0046657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Macroeconomic Data Bank" w:history="1">
              <w:r w:rsidR="0046657F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128604E6" w14:textId="77777777" w:rsidR="0046657F" w:rsidRPr="00EA5705" w:rsidRDefault="00734823" w:rsidP="0046657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do database Local Data Bank" w:history="1">
              <w:r w:rsidR="0046657F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3A7695BD" w14:textId="77777777" w:rsidR="0046657F" w:rsidRPr="00EA5705" w:rsidRDefault="00734823" w:rsidP="0046657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Price indices within Topic: Prices, Trade" w:history="1">
              <w:r w:rsidR="0046657F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725B579D" w14:textId="77777777" w:rsidR="0046657F" w:rsidRPr="00EA5705" w:rsidRDefault="0046657F" w:rsidP="0046657F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353D07B7" w14:textId="77777777" w:rsidR="0046657F" w:rsidRPr="00EA5705" w:rsidRDefault="0046657F" w:rsidP="0046657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015DBDB1" w14:textId="77777777" w:rsidR="0046657F" w:rsidRPr="00EA5705" w:rsidRDefault="00734823" w:rsidP="0046657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3" w:tooltip="Link to the glossary to the term Price index of consumer goods and services" w:history="1">
              <w:r w:rsidR="0046657F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5B8FD936" w14:textId="0442EA59" w:rsidR="00531873" w:rsidRPr="00681262" w:rsidRDefault="00734823" w:rsidP="0046657F">
            <w:pPr>
              <w:spacing w:after="840"/>
              <w:rPr>
                <w:rFonts w:cs="Times New Roman"/>
                <w:color w:val="0000FF"/>
                <w:sz w:val="18"/>
                <w:u w:val="single"/>
              </w:rPr>
            </w:pPr>
            <w:hyperlink r:id="rId34" w:tooltip="Link to the glossary to the term Retail price" w:history="1">
              <w:r w:rsidR="0046657F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</w:tc>
      </w:tr>
    </w:tbl>
    <w:p w14:paraId="6554604B" w14:textId="5FEA69FD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DA0702" w:rsidRDefault="00DA0702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DA0702" w:rsidRDefault="00DA070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32FE89E-476A-42BB-B28F-B6C481293A80}"/>
    <w:embedBold r:id="rId2" w:fontKey="{8B1421C7-4F8F-4C01-9E33-73E7A2D3231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868EBF9-3C76-4A48-B3CB-858143A45F9D}"/>
    <w:embedBold r:id="rId4" w:fontKey="{3A17EF56-C510-4C74-998B-1FB1810D94C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0B1007F-55F1-47BF-BFE4-D4ABC8DD1799}"/>
    <w:embedBold r:id="rId6" w:fontKey="{FADE3AA9-9D57-469D-A479-49D6D8BB876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6B1EFF4-F7E3-4666-989A-BC1193E67123}"/>
    <w:embedItalic r:id="rId8" w:fontKey="{B08CDB77-1239-458A-B590-6161347DECB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6B24925-048F-41CF-937F-0A488AB7631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F750776-6891-4453-8337-BAAB54F7E0C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123B528-81D8-4400-83F3-140AA3A320C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920821"/>
      <w:docPartObj>
        <w:docPartGallery w:val="Page Numbers (Bottom of Page)"/>
        <w:docPartUnique/>
      </w:docPartObj>
    </w:sdtPr>
    <w:sdtEndPr/>
    <w:sdtContent>
      <w:p w14:paraId="1F498AD4" w14:textId="77777777" w:rsidR="00DA0702" w:rsidRDefault="00DA070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8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71618"/>
      <w:docPartObj>
        <w:docPartGallery w:val="Page Numbers (Bottom of Page)"/>
        <w:docPartUnique/>
      </w:docPartObj>
    </w:sdtPr>
    <w:sdtEndPr/>
    <w:sdtContent>
      <w:p w14:paraId="310FDD42" w14:textId="77777777" w:rsidR="00DA0702" w:rsidRDefault="00DA070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8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DA0702" w:rsidRDefault="00DA070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82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DA0702" w:rsidRDefault="00DA0702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DA0702" w:rsidRDefault="00DA070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88E6E" w14:textId="77777777" w:rsidR="00DA0702" w:rsidRDefault="00DA070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01D5CFA" wp14:editId="3184CD9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344D4" id="Prostokąt 8" o:spid="_x0000_s1026" style="position:absolute;margin-left:410.6pt;margin-top:-14.05pt;width:147.6pt;height:1785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EofH6L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CEBF7" w14:textId="77777777" w:rsidR="00DA0702" w:rsidRDefault="00DA0702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ED013EA" wp14:editId="1F98CDBA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9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F4FE27" id="Prostokąt 10" o:spid="_x0000_s1026" style="position:absolute;margin-left:409.95pt;margin-top:39.05pt;width:147.4pt;height:788.6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4192A9E" wp14:editId="1484C5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0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345A30" w14:textId="77777777" w:rsidR="00DA0702" w:rsidRPr="003C6C8D" w:rsidRDefault="00DA070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92A9E" id="Schemat blokowy: opóźnienie 6" o:spid="_x0000_s1028" alt="News releases" style="position:absolute;margin-left:396.6pt;margin-top:15.65pt;width:162.25pt;height:28.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6HWgYAADo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Ccz96HWgYAADosAAAOAAAAAAAAAAAAAAAAAC4CAABkcnMvZTJvRG9jLnhtbFBL&#10;AQItABQABgAIAAAAIQAwTwz13gAAAAoBAAAPAAAAAAAAAAAAAAAAALQIAABkcnMvZG93bnJldi54&#10;bWxQSwUGAAAAAAQABADzAAAAv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345A30" w14:textId="77777777" w:rsidR="00DA0702" w:rsidRPr="003C6C8D" w:rsidRDefault="00DA070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490A1B0" wp14:editId="7B97AA8F">
          <wp:extent cx="1865630" cy="709295"/>
          <wp:effectExtent l="0" t="0" r="1270" b="0"/>
          <wp:docPr id="13" name="Obraz 1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07255C45" w14:textId="77777777" w:rsidR="00DA0702" w:rsidRDefault="00DA070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0477370D" wp14:editId="56FB67C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7" name="Pole tekstowe 2" descr="15 July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E2AC3" w14:textId="3F77524D" w:rsidR="00DA0702" w:rsidRPr="00C97596" w:rsidRDefault="00DA070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7370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July 2022" style="position:absolute;margin-left:411pt;margin-top:20.95pt;width:112.8pt;height:2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EugIYYhAgAAFAQAAA4AAAAAAAAAAAAAAAAALgIAAGRycy9lMm9Eb2MueG1s&#10;UEsBAi0AFAAGAAgAAAAhAGtncR3eAAAACgEAAA8AAAAAAAAAAAAAAAAAewQAAGRycy9kb3ducmV2&#10;LnhtbFBLBQYAAAAABAAEAPMAAACGBQAAAAA=&#10;" filled="f" stroked="f">
              <v:textbox>
                <w:txbxContent>
                  <w:p w14:paraId="7DEE2AC3" w14:textId="3F77524D" w:rsidR="00DA0702" w:rsidRPr="00C97596" w:rsidRDefault="00DA070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DA0702" w:rsidRDefault="00DA0702">
    <w:pPr>
      <w:pStyle w:val="Nagwek"/>
    </w:pPr>
  </w:p>
  <w:p w14:paraId="40CA2E81" w14:textId="77777777" w:rsidR="00DA0702" w:rsidRDefault="00DA07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61D6"/>
    <w:rsid w:val="0000709F"/>
    <w:rsid w:val="000108B8"/>
    <w:rsid w:val="00010AD3"/>
    <w:rsid w:val="000152F5"/>
    <w:rsid w:val="00017BF1"/>
    <w:rsid w:val="00027DA2"/>
    <w:rsid w:val="000360BD"/>
    <w:rsid w:val="0004220C"/>
    <w:rsid w:val="0004582E"/>
    <w:rsid w:val="000470AA"/>
    <w:rsid w:val="00057B1F"/>
    <w:rsid w:val="00057CA1"/>
    <w:rsid w:val="000647A9"/>
    <w:rsid w:val="000653F0"/>
    <w:rsid w:val="000661B0"/>
    <w:rsid w:val="000662E2"/>
    <w:rsid w:val="00066883"/>
    <w:rsid w:val="00071B39"/>
    <w:rsid w:val="00074DD8"/>
    <w:rsid w:val="00075759"/>
    <w:rsid w:val="000806F7"/>
    <w:rsid w:val="00086FFD"/>
    <w:rsid w:val="00093719"/>
    <w:rsid w:val="000942FF"/>
    <w:rsid w:val="00097840"/>
    <w:rsid w:val="000A7B71"/>
    <w:rsid w:val="000B0727"/>
    <w:rsid w:val="000C135D"/>
    <w:rsid w:val="000C6410"/>
    <w:rsid w:val="000C67EE"/>
    <w:rsid w:val="000D1D43"/>
    <w:rsid w:val="000D225C"/>
    <w:rsid w:val="000D2A5C"/>
    <w:rsid w:val="000D39F0"/>
    <w:rsid w:val="000D4047"/>
    <w:rsid w:val="000E0918"/>
    <w:rsid w:val="000E343E"/>
    <w:rsid w:val="000E79A9"/>
    <w:rsid w:val="000E7CE9"/>
    <w:rsid w:val="00100968"/>
    <w:rsid w:val="001011C3"/>
    <w:rsid w:val="00106DA3"/>
    <w:rsid w:val="00110214"/>
    <w:rsid w:val="00110D87"/>
    <w:rsid w:val="00112399"/>
    <w:rsid w:val="00112B4F"/>
    <w:rsid w:val="00114085"/>
    <w:rsid w:val="00114DB9"/>
    <w:rsid w:val="00116087"/>
    <w:rsid w:val="00117711"/>
    <w:rsid w:val="001212AF"/>
    <w:rsid w:val="00130296"/>
    <w:rsid w:val="00134145"/>
    <w:rsid w:val="001363FD"/>
    <w:rsid w:val="00136736"/>
    <w:rsid w:val="00136740"/>
    <w:rsid w:val="00136D67"/>
    <w:rsid w:val="001423B6"/>
    <w:rsid w:val="00142D06"/>
    <w:rsid w:val="001448A7"/>
    <w:rsid w:val="00146621"/>
    <w:rsid w:val="00150717"/>
    <w:rsid w:val="00157362"/>
    <w:rsid w:val="001617E3"/>
    <w:rsid w:val="00162325"/>
    <w:rsid w:val="001722A0"/>
    <w:rsid w:val="0017633D"/>
    <w:rsid w:val="001777A8"/>
    <w:rsid w:val="00182666"/>
    <w:rsid w:val="00194D81"/>
    <w:rsid w:val="001951DA"/>
    <w:rsid w:val="001B053D"/>
    <w:rsid w:val="001C2BAF"/>
    <w:rsid w:val="001C3269"/>
    <w:rsid w:val="001D19B6"/>
    <w:rsid w:val="001D1DB4"/>
    <w:rsid w:val="001D23F1"/>
    <w:rsid w:val="001D25F9"/>
    <w:rsid w:val="001D61ED"/>
    <w:rsid w:val="001E16B6"/>
    <w:rsid w:val="001E1708"/>
    <w:rsid w:val="001E5B2D"/>
    <w:rsid w:val="001F7839"/>
    <w:rsid w:val="001F7FAF"/>
    <w:rsid w:val="0020156C"/>
    <w:rsid w:val="002036FA"/>
    <w:rsid w:val="00213BAD"/>
    <w:rsid w:val="00216634"/>
    <w:rsid w:val="002220AA"/>
    <w:rsid w:val="00237030"/>
    <w:rsid w:val="00242D31"/>
    <w:rsid w:val="0025481E"/>
    <w:rsid w:val="002574F9"/>
    <w:rsid w:val="00262B61"/>
    <w:rsid w:val="00262CC6"/>
    <w:rsid w:val="00263E08"/>
    <w:rsid w:val="00274C57"/>
    <w:rsid w:val="00276811"/>
    <w:rsid w:val="00282699"/>
    <w:rsid w:val="002926DF"/>
    <w:rsid w:val="00296697"/>
    <w:rsid w:val="002A44CD"/>
    <w:rsid w:val="002B0472"/>
    <w:rsid w:val="002B055C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73D"/>
    <w:rsid w:val="00314F86"/>
    <w:rsid w:val="00317F4D"/>
    <w:rsid w:val="003218F1"/>
    <w:rsid w:val="00322EDD"/>
    <w:rsid w:val="003309FA"/>
    <w:rsid w:val="0033158F"/>
    <w:rsid w:val="00332320"/>
    <w:rsid w:val="003358DB"/>
    <w:rsid w:val="0034204B"/>
    <w:rsid w:val="00342C3D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6691"/>
    <w:rsid w:val="003969B3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57629"/>
    <w:rsid w:val="004610CB"/>
    <w:rsid w:val="00463E39"/>
    <w:rsid w:val="004657FC"/>
    <w:rsid w:val="0046657F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6AA8"/>
    <w:rsid w:val="004F0C3C"/>
    <w:rsid w:val="004F2280"/>
    <w:rsid w:val="004F23BB"/>
    <w:rsid w:val="004F40DF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CF1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17D72"/>
    <w:rsid w:val="00617FCD"/>
    <w:rsid w:val="00621ABC"/>
    <w:rsid w:val="00622FE0"/>
    <w:rsid w:val="00625CD9"/>
    <w:rsid w:val="00625D03"/>
    <w:rsid w:val="00630A4D"/>
    <w:rsid w:val="006311EA"/>
    <w:rsid w:val="00633014"/>
    <w:rsid w:val="0063437B"/>
    <w:rsid w:val="006354A5"/>
    <w:rsid w:val="0063610C"/>
    <w:rsid w:val="0064017E"/>
    <w:rsid w:val="00641D4E"/>
    <w:rsid w:val="00644303"/>
    <w:rsid w:val="00654BB6"/>
    <w:rsid w:val="006673CA"/>
    <w:rsid w:val="00673C26"/>
    <w:rsid w:val="00674DE5"/>
    <w:rsid w:val="00677ACA"/>
    <w:rsid w:val="00681262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89"/>
    <w:rsid w:val="006E02EC"/>
    <w:rsid w:val="006E3C4F"/>
    <w:rsid w:val="006E6F41"/>
    <w:rsid w:val="006E73E6"/>
    <w:rsid w:val="006F5F5C"/>
    <w:rsid w:val="006F6F31"/>
    <w:rsid w:val="00701969"/>
    <w:rsid w:val="00703065"/>
    <w:rsid w:val="00703E94"/>
    <w:rsid w:val="007137D3"/>
    <w:rsid w:val="007211B1"/>
    <w:rsid w:val="007225F0"/>
    <w:rsid w:val="00723F04"/>
    <w:rsid w:val="00725DC0"/>
    <w:rsid w:val="007277AA"/>
    <w:rsid w:val="007277DA"/>
    <w:rsid w:val="00731D27"/>
    <w:rsid w:val="00734823"/>
    <w:rsid w:val="0073656D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D78B0"/>
    <w:rsid w:val="007D7A22"/>
    <w:rsid w:val="007E1B56"/>
    <w:rsid w:val="007E3314"/>
    <w:rsid w:val="007E3514"/>
    <w:rsid w:val="007E4B03"/>
    <w:rsid w:val="007E7CFB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43795"/>
    <w:rsid w:val="008456CC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0B53"/>
    <w:rsid w:val="00877596"/>
    <w:rsid w:val="00877F6C"/>
    <w:rsid w:val="0088258A"/>
    <w:rsid w:val="00886332"/>
    <w:rsid w:val="00890E32"/>
    <w:rsid w:val="008925F0"/>
    <w:rsid w:val="0089448A"/>
    <w:rsid w:val="00894C41"/>
    <w:rsid w:val="008955F2"/>
    <w:rsid w:val="00897877"/>
    <w:rsid w:val="008A26D9"/>
    <w:rsid w:val="008A5871"/>
    <w:rsid w:val="008A7B5B"/>
    <w:rsid w:val="008B12D2"/>
    <w:rsid w:val="008C0C29"/>
    <w:rsid w:val="008D02DA"/>
    <w:rsid w:val="008D4EDC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0777D"/>
    <w:rsid w:val="009127BA"/>
    <w:rsid w:val="00920AAE"/>
    <w:rsid w:val="00920E24"/>
    <w:rsid w:val="00920EF5"/>
    <w:rsid w:val="009227A6"/>
    <w:rsid w:val="00933EC1"/>
    <w:rsid w:val="00936773"/>
    <w:rsid w:val="00942235"/>
    <w:rsid w:val="009446AD"/>
    <w:rsid w:val="00946F0D"/>
    <w:rsid w:val="00952E4D"/>
    <w:rsid w:val="009530DB"/>
    <w:rsid w:val="00953676"/>
    <w:rsid w:val="00954C1F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6EA0"/>
    <w:rsid w:val="009C1335"/>
    <w:rsid w:val="009C1AB2"/>
    <w:rsid w:val="009C7251"/>
    <w:rsid w:val="009E2E91"/>
    <w:rsid w:val="009E5F9E"/>
    <w:rsid w:val="009F24B8"/>
    <w:rsid w:val="00A01B40"/>
    <w:rsid w:val="00A02BEB"/>
    <w:rsid w:val="00A139F5"/>
    <w:rsid w:val="00A24DF5"/>
    <w:rsid w:val="00A32E16"/>
    <w:rsid w:val="00A365F4"/>
    <w:rsid w:val="00A47D80"/>
    <w:rsid w:val="00A53132"/>
    <w:rsid w:val="00A5335E"/>
    <w:rsid w:val="00A563F2"/>
    <w:rsid w:val="00A566E8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25CB"/>
    <w:rsid w:val="00B02FEB"/>
    <w:rsid w:val="00B11B69"/>
    <w:rsid w:val="00B14952"/>
    <w:rsid w:val="00B16871"/>
    <w:rsid w:val="00B24B7A"/>
    <w:rsid w:val="00B25B45"/>
    <w:rsid w:val="00B31E5A"/>
    <w:rsid w:val="00B41DD2"/>
    <w:rsid w:val="00B47359"/>
    <w:rsid w:val="00B51B5F"/>
    <w:rsid w:val="00B653AB"/>
    <w:rsid w:val="00B65F9E"/>
    <w:rsid w:val="00B66B19"/>
    <w:rsid w:val="00B7386E"/>
    <w:rsid w:val="00B84C43"/>
    <w:rsid w:val="00B914E9"/>
    <w:rsid w:val="00B929D0"/>
    <w:rsid w:val="00B94417"/>
    <w:rsid w:val="00B9518A"/>
    <w:rsid w:val="00B956EE"/>
    <w:rsid w:val="00BA1026"/>
    <w:rsid w:val="00BA2BA1"/>
    <w:rsid w:val="00BA3447"/>
    <w:rsid w:val="00BA3562"/>
    <w:rsid w:val="00BA484D"/>
    <w:rsid w:val="00BB4F09"/>
    <w:rsid w:val="00BB54B5"/>
    <w:rsid w:val="00BD4C82"/>
    <w:rsid w:val="00BD4E33"/>
    <w:rsid w:val="00BE50F3"/>
    <w:rsid w:val="00BE515A"/>
    <w:rsid w:val="00BE7F76"/>
    <w:rsid w:val="00BF592A"/>
    <w:rsid w:val="00BF7F08"/>
    <w:rsid w:val="00C030DE"/>
    <w:rsid w:val="00C03C4E"/>
    <w:rsid w:val="00C051A8"/>
    <w:rsid w:val="00C139E1"/>
    <w:rsid w:val="00C22105"/>
    <w:rsid w:val="00C244B6"/>
    <w:rsid w:val="00C259F2"/>
    <w:rsid w:val="00C27BF1"/>
    <w:rsid w:val="00C31509"/>
    <w:rsid w:val="00C3702F"/>
    <w:rsid w:val="00C44B66"/>
    <w:rsid w:val="00C4500A"/>
    <w:rsid w:val="00C4666E"/>
    <w:rsid w:val="00C46A7E"/>
    <w:rsid w:val="00C62238"/>
    <w:rsid w:val="00C63A10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24F4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7789"/>
    <w:rsid w:val="00D8397C"/>
    <w:rsid w:val="00D94EED"/>
    <w:rsid w:val="00D96026"/>
    <w:rsid w:val="00D972F6"/>
    <w:rsid w:val="00D97A7A"/>
    <w:rsid w:val="00DA0702"/>
    <w:rsid w:val="00DA331D"/>
    <w:rsid w:val="00DA676B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E709C"/>
    <w:rsid w:val="00DF0BF4"/>
    <w:rsid w:val="00DF5E32"/>
    <w:rsid w:val="00E01436"/>
    <w:rsid w:val="00E03E79"/>
    <w:rsid w:val="00E045BD"/>
    <w:rsid w:val="00E04D6C"/>
    <w:rsid w:val="00E175BA"/>
    <w:rsid w:val="00E17B77"/>
    <w:rsid w:val="00E2078D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771DB"/>
    <w:rsid w:val="00E85E45"/>
    <w:rsid w:val="00E87BCE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F0166F"/>
    <w:rsid w:val="00F037A4"/>
    <w:rsid w:val="00F049AB"/>
    <w:rsid w:val="00F142DB"/>
    <w:rsid w:val="00F21983"/>
    <w:rsid w:val="00F27C8F"/>
    <w:rsid w:val="00F32749"/>
    <w:rsid w:val="00F37172"/>
    <w:rsid w:val="00F42F2A"/>
    <w:rsid w:val="00F4477E"/>
    <w:rsid w:val="00F45242"/>
    <w:rsid w:val="00F45C98"/>
    <w:rsid w:val="00F46269"/>
    <w:rsid w:val="00F60BA8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C62DE"/>
    <w:rsid w:val="00FD08AE"/>
    <w:rsid w:val="00FD11CE"/>
    <w:rsid w:val="00FD1889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C63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stat.gov.pl/en/metainformation/glossary/terms-used-in-official-statistics/32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en/metainformation/glossary/terms-used-in-official-statistics/711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?lang=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://stat.gov.pl/en/latest-statistical-news/communications-and-announcements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  <ds:schemaRef ds:uri="http://purl.org/dc/elements/1.1/"/>
    <ds:schemaRef ds:uri="http://schemas.microsoft.com/office/2006/metadata/properties"/>
    <ds:schemaRef ds:uri="8C029B3F-2CC4-4A59-AF0D-A90575FA3373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4FC1F2C-F440-4B5E-A5F8-6F762839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1665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4T11:08:00Z</cp:lastPrinted>
  <dcterms:created xsi:type="dcterms:W3CDTF">2022-07-13T21:33:00Z</dcterms:created>
  <dcterms:modified xsi:type="dcterms:W3CDTF">2022-07-1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